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C12D" w14:textId="77777777" w:rsidR="00813773" w:rsidRPr="008E5945" w:rsidRDefault="00813773" w:rsidP="008137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1BF75" w14:textId="362808D0" w:rsidR="00813773" w:rsidRDefault="00813773" w:rsidP="008137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6F4BF" w14:textId="77777777" w:rsidR="00813773" w:rsidRPr="008E5945" w:rsidRDefault="00813773" w:rsidP="008137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A9264" w14:textId="77777777" w:rsidR="00813773" w:rsidRPr="008E5945" w:rsidRDefault="00813773" w:rsidP="008137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EEA95" w14:textId="77777777" w:rsidR="00813773" w:rsidRPr="008E5945" w:rsidRDefault="00813773" w:rsidP="008137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A3152" w14:textId="228BDCFE" w:rsidR="00813773" w:rsidRPr="008E5945" w:rsidRDefault="00813773" w:rsidP="008137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r w:rsidR="005173BD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Assignment </w:t>
      </w:r>
      <w:r w:rsidR="005173B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173BD">
        <w:rPr>
          <w:rFonts w:ascii="Times New Roman" w:hAnsi="Times New Roman" w:cs="Times New Roman"/>
          <w:b/>
          <w:bCs/>
          <w:sz w:val="24"/>
          <w:szCs w:val="24"/>
        </w:rPr>
        <w:t>Using Node middleware ORM modules and Middleware Security Modules to implement security</w:t>
      </w:r>
    </w:p>
    <w:p w14:paraId="5102CC70" w14:textId="77777777" w:rsidR="00813773" w:rsidRPr="008E5945" w:rsidRDefault="00813773" w:rsidP="008137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369C09F" w14:textId="708C3261" w:rsidR="00813773" w:rsidRPr="008E5945" w:rsidRDefault="007265A1" w:rsidP="008137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urabh Verma</w:t>
      </w:r>
    </w:p>
    <w:p w14:paraId="3B0F8F18" w14:textId="77777777" w:rsidR="00813773" w:rsidRPr="008E5945" w:rsidRDefault="00813773" w:rsidP="008137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bookmarkStart w:id="0" w:name="_3znysh7" w:colFirst="0" w:colLast="0"/>
      <w:bookmarkEnd w:id="0"/>
      <w:r w:rsidRPr="008E5945">
        <w:rPr>
          <w:rFonts w:ascii="Times New Roman" w:hAnsi="Times New Roman" w:cs="Times New Roman"/>
          <w:sz w:val="24"/>
          <w:szCs w:val="24"/>
          <w:lang w:val="en"/>
        </w:rPr>
        <w:t>Arizona State University</w:t>
      </w:r>
    </w:p>
    <w:p w14:paraId="5EF164F5" w14:textId="77777777" w:rsidR="00813773" w:rsidRPr="008E5945" w:rsidRDefault="00813773" w:rsidP="008137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  <w:lang w:val="en"/>
        </w:rPr>
      </w:pPr>
      <w:bookmarkStart w:id="1" w:name="_2et92p0" w:colFirst="0" w:colLast="0"/>
      <w:bookmarkEnd w:id="1"/>
      <w:r w:rsidRPr="008E5945">
        <w:rPr>
          <w:rFonts w:ascii="Times New Roman" w:hAnsi="Times New Roman" w:cs="Times New Roman"/>
          <w:sz w:val="24"/>
          <w:szCs w:val="24"/>
          <w:lang w:val="en"/>
        </w:rPr>
        <w:t>IFT 598</w:t>
      </w:r>
      <w:r>
        <w:rPr>
          <w:rFonts w:ascii="Times New Roman" w:hAnsi="Times New Roman" w:cs="Times New Roman"/>
          <w:sz w:val="24"/>
          <w:szCs w:val="24"/>
          <w:lang w:val="en"/>
        </w:rPr>
        <w:t>: Middleware Programming &amp; Database Security</w:t>
      </w:r>
    </w:p>
    <w:p w14:paraId="6DBAF1A7" w14:textId="2E0DFB9A" w:rsidR="00813773" w:rsidRPr="008E5945" w:rsidRDefault="00813773" w:rsidP="00813773">
      <w:pPr>
        <w:tabs>
          <w:tab w:val="center" w:pos="4680"/>
          <w:tab w:val="left" w:pos="6828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  <w:lang w:val="en"/>
        </w:rPr>
      </w:pPr>
      <w:bookmarkStart w:id="2" w:name="_tyjcwt" w:colFirst="0" w:colLast="0"/>
      <w:bookmarkEnd w:id="2"/>
      <w:r>
        <w:rPr>
          <w:rFonts w:ascii="Times New Roman" w:hAnsi="Times New Roman" w:cs="Times New Roman"/>
          <w:sz w:val="24"/>
          <w:szCs w:val="24"/>
          <w:lang w:val="en"/>
        </w:rPr>
        <w:tab/>
        <w:t xml:space="preserve">Professor. Dinesh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thapit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ab/>
      </w:r>
    </w:p>
    <w:p w14:paraId="37D58E07" w14:textId="0ED8BB9C" w:rsidR="00813773" w:rsidRDefault="00813773" w:rsidP="00813773">
      <w:pPr>
        <w:jc w:val="center"/>
        <w:rPr>
          <w:rFonts w:ascii="Times New Roman" w:hAnsi="Times New Roman" w:cs="Times New Roman"/>
          <w:sz w:val="24"/>
          <w:szCs w:val="24"/>
          <w:lang w:val="en"/>
        </w:rPr>
      </w:pPr>
      <w:bookmarkStart w:id="3" w:name="_3dy6vkm" w:colFirst="0" w:colLast="0"/>
      <w:bookmarkEnd w:id="3"/>
      <w:r>
        <w:rPr>
          <w:rFonts w:ascii="Times New Roman" w:hAnsi="Times New Roman" w:cs="Times New Roman"/>
          <w:sz w:val="24"/>
          <w:szCs w:val="24"/>
          <w:lang w:val="en"/>
        </w:rPr>
        <w:t xml:space="preserve">October </w:t>
      </w:r>
      <w:r w:rsidR="00867EA9">
        <w:rPr>
          <w:rFonts w:ascii="Times New Roman" w:hAnsi="Times New Roman" w:cs="Times New Roman"/>
          <w:sz w:val="24"/>
          <w:szCs w:val="24"/>
          <w:lang w:val="en"/>
        </w:rPr>
        <w:t>2</w:t>
      </w:r>
      <w:r w:rsidR="005173BD">
        <w:rPr>
          <w:rFonts w:ascii="Times New Roman" w:hAnsi="Times New Roman" w:cs="Times New Roman"/>
          <w:sz w:val="24"/>
          <w:szCs w:val="24"/>
          <w:lang w:val="en"/>
        </w:rPr>
        <w:t>7</w:t>
      </w:r>
      <w:r w:rsidRPr="008E5945">
        <w:rPr>
          <w:rFonts w:ascii="Times New Roman" w:hAnsi="Times New Roman" w:cs="Times New Roman"/>
          <w:sz w:val="24"/>
          <w:szCs w:val="24"/>
          <w:lang w:val="en"/>
        </w:rPr>
        <w:t>, 2022</w:t>
      </w:r>
    </w:p>
    <w:p w14:paraId="6B9A1F62" w14:textId="7B53CBD0" w:rsidR="00813773" w:rsidRDefault="00813773" w:rsidP="00813773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br w:type="page"/>
      </w:r>
    </w:p>
    <w:p w14:paraId="4CB244C7" w14:textId="0C88D12C" w:rsidR="00932A10" w:rsidRPr="00A817B8" w:rsidRDefault="00932A10" w:rsidP="00D544F4">
      <w:pPr>
        <w:rPr>
          <w:rFonts w:ascii="Times New Roman" w:hAnsi="Times New Roman" w:cs="Times New Roman"/>
          <w:noProof/>
          <w:sz w:val="24"/>
          <w:szCs w:val="24"/>
        </w:rPr>
      </w:pPr>
      <w:r w:rsidRPr="00A817B8">
        <w:rPr>
          <w:rFonts w:ascii="Times New Roman" w:hAnsi="Times New Roman" w:cs="Times New Roman"/>
          <w:noProof/>
          <w:sz w:val="24"/>
          <w:szCs w:val="24"/>
        </w:rPr>
        <w:lastRenderedPageBreak/>
        <w:t>JWT flowchart</w:t>
      </w:r>
      <w:r w:rsidR="00A817B8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3ACC43A0" w14:textId="32BD4DF8" w:rsidR="00932A10" w:rsidRDefault="00A817B8" w:rsidP="00D544F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364E81B" wp14:editId="2CCC0114">
            <wp:extent cx="5943600" cy="3343275"/>
            <wp:effectExtent l="0" t="0" r="0" b="9525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4347" w14:textId="24FF3128" w:rsidR="00A817B8" w:rsidRPr="00DF2BC7" w:rsidRDefault="00DF2BC7" w:rsidP="00D544F4">
      <w:pPr>
        <w:rPr>
          <w:rFonts w:ascii="Times New Roman" w:hAnsi="Times New Roman" w:cs="Times New Roman"/>
          <w:noProof/>
          <w:sz w:val="24"/>
          <w:szCs w:val="24"/>
        </w:rPr>
      </w:pPr>
      <w:r w:rsidRPr="00DF2BC7">
        <w:rPr>
          <w:rFonts w:ascii="Times New Roman" w:hAnsi="Times New Roman" w:cs="Times New Roman"/>
          <w:noProof/>
          <w:sz w:val="24"/>
          <w:szCs w:val="24"/>
        </w:rPr>
        <w:t>Running npm init command:</w:t>
      </w:r>
    </w:p>
    <w:p w14:paraId="389450B0" w14:textId="348BE6C6" w:rsidR="005173BD" w:rsidRDefault="00DF2BC7" w:rsidP="005173B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6210C0C" wp14:editId="3522DB04">
            <wp:extent cx="5943600" cy="334327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BF20" w14:textId="77777777" w:rsidR="005173BD" w:rsidRDefault="005173BD" w:rsidP="005173BD">
      <w:pPr>
        <w:rPr>
          <w:rFonts w:ascii="Times New Roman" w:hAnsi="Times New Roman" w:cs="Times New Roman"/>
          <w:noProof/>
          <w:sz w:val="24"/>
          <w:szCs w:val="24"/>
        </w:rPr>
      </w:pPr>
    </w:p>
    <w:p w14:paraId="47DD4020" w14:textId="77777777" w:rsidR="00DF2BC7" w:rsidRDefault="00DF2BC7" w:rsidP="005173B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22B2CDB" w14:textId="5663F0D1" w:rsidR="00DF2BC7" w:rsidRDefault="00DF2BC7" w:rsidP="005173BD">
      <w:pPr>
        <w:rPr>
          <w:rFonts w:ascii="Times New Roman" w:hAnsi="Times New Roman" w:cs="Times New Roman"/>
          <w:noProof/>
          <w:sz w:val="24"/>
          <w:szCs w:val="24"/>
        </w:rPr>
      </w:pPr>
      <w:r w:rsidRPr="00DF2BC7">
        <w:rPr>
          <w:rFonts w:ascii="Times New Roman" w:hAnsi="Times New Roman" w:cs="Times New Roman"/>
          <w:noProof/>
          <w:sz w:val="24"/>
          <w:szCs w:val="24"/>
        </w:rPr>
        <w:lastRenderedPageBreak/>
        <w:t>Running npm install command:</w:t>
      </w:r>
    </w:p>
    <w:p w14:paraId="531A6B80" w14:textId="3B333F37" w:rsidR="00DF2BC7" w:rsidRPr="00DF2BC7" w:rsidRDefault="00DF2BC7" w:rsidP="005173B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80CFD85" wp14:editId="4DB2952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53B" w14:textId="25351D10" w:rsidR="005173BD" w:rsidRPr="00DF2BC7" w:rsidRDefault="005173BD" w:rsidP="005173BD">
      <w:pPr>
        <w:rPr>
          <w:rFonts w:ascii="Times New Roman" w:hAnsi="Times New Roman" w:cs="Times New Roman"/>
          <w:noProof/>
          <w:sz w:val="24"/>
          <w:szCs w:val="24"/>
        </w:rPr>
      </w:pPr>
      <w:r w:rsidRPr="00DF2BC7">
        <w:rPr>
          <w:rFonts w:ascii="Times New Roman" w:hAnsi="Times New Roman" w:cs="Times New Roman"/>
          <w:noProof/>
          <w:sz w:val="24"/>
          <w:szCs w:val="24"/>
        </w:rPr>
        <w:t xml:space="preserve">Step 1: </w:t>
      </w:r>
      <w:r w:rsidR="00DF2BC7">
        <w:rPr>
          <w:rFonts w:ascii="Times New Roman" w:hAnsi="Times New Roman" w:cs="Times New Roman"/>
          <w:noProof/>
          <w:sz w:val="24"/>
          <w:szCs w:val="24"/>
        </w:rPr>
        <w:t>Running npm install jsonwebtoken command:</w:t>
      </w:r>
      <w:r w:rsidRPr="00DF2BC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A84F6FE" w14:textId="365D6564" w:rsidR="005173BD" w:rsidRDefault="00DF2BC7" w:rsidP="005173B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8078F2F" wp14:editId="4B03D1E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C7BC" w14:textId="77777777" w:rsidR="00DF2BC7" w:rsidRDefault="00DF2BC7" w:rsidP="005173B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9C89953" w14:textId="77777777" w:rsidR="00DF2BC7" w:rsidRDefault="00DF2BC7" w:rsidP="005173B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4420BF8E" w14:textId="790040F3" w:rsidR="005173BD" w:rsidRPr="00DF2BC7" w:rsidRDefault="005173BD" w:rsidP="005173BD">
      <w:pPr>
        <w:rPr>
          <w:rFonts w:ascii="Times New Roman" w:hAnsi="Times New Roman" w:cs="Times New Roman"/>
          <w:noProof/>
          <w:sz w:val="24"/>
          <w:szCs w:val="24"/>
        </w:rPr>
      </w:pPr>
      <w:r w:rsidRPr="00DF2BC7">
        <w:rPr>
          <w:rFonts w:ascii="Times New Roman" w:hAnsi="Times New Roman" w:cs="Times New Roman"/>
          <w:noProof/>
          <w:sz w:val="24"/>
          <w:szCs w:val="24"/>
        </w:rPr>
        <w:lastRenderedPageBreak/>
        <w:t>Step 2: Create user model</w:t>
      </w:r>
    </w:p>
    <w:p w14:paraId="4420DB9F" w14:textId="159BF04A" w:rsidR="005173BD" w:rsidRDefault="00DF2BC7" w:rsidP="005173B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="00294701">
        <w:rPr>
          <w:rFonts w:ascii="Times New Roman" w:hAnsi="Times New Roman" w:cs="Times New Roman"/>
          <w:noProof/>
          <w:sz w:val="24"/>
          <w:szCs w:val="24"/>
        </w:rPr>
        <w:t xml:space="preserve">ode </w:t>
      </w:r>
      <w:r>
        <w:rPr>
          <w:rFonts w:ascii="Times New Roman" w:hAnsi="Times New Roman" w:cs="Times New Roman"/>
          <w:noProof/>
          <w:sz w:val="24"/>
          <w:szCs w:val="24"/>
        </w:rPr>
        <w:t>in</w:t>
      </w:r>
      <w:r w:rsidR="00294701">
        <w:rPr>
          <w:rFonts w:ascii="Times New Roman" w:hAnsi="Times New Roman" w:cs="Times New Roman"/>
          <w:noProof/>
          <w:sz w:val="24"/>
          <w:szCs w:val="24"/>
        </w:rPr>
        <w:t xml:space="preserve"> the userModel.js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694E9211" w14:textId="2C9537A9" w:rsidR="00294701" w:rsidRPr="00294701" w:rsidRDefault="00294701" w:rsidP="005173B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9470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de: </w:t>
      </w:r>
    </w:p>
    <w:p w14:paraId="6A096F06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94701">
        <w:rPr>
          <w:rFonts w:ascii="Consolas" w:eastAsia="Times New Roman" w:hAnsi="Consolas" w:cs="Times New Roman"/>
          <w:color w:val="A31515"/>
          <w:sz w:val="21"/>
          <w:szCs w:val="21"/>
        </w:rPr>
        <w:t>use</w:t>
      </w:r>
      <w:proofErr w:type="gramEnd"/>
      <w:r w:rsidRPr="00294701">
        <w:rPr>
          <w:rFonts w:ascii="Consolas" w:eastAsia="Times New Roman" w:hAnsi="Consolas" w:cs="Times New Roman"/>
          <w:color w:val="A31515"/>
          <w:sz w:val="21"/>
          <w:szCs w:val="21"/>
        </w:rPr>
        <w:t xml:space="preserve"> strict'</w:t>
      </w: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6F5253B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A1F911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ngoose = require(</w:t>
      </w:r>
      <w:r w:rsidRPr="00294701">
        <w:rPr>
          <w:rFonts w:ascii="Consolas" w:eastAsia="Times New Roman" w:hAnsi="Consolas" w:cs="Times New Roman"/>
          <w:color w:val="A31515"/>
          <w:sz w:val="21"/>
          <w:szCs w:val="21"/>
        </w:rPr>
        <w:t>'mongoose'</w:t>
      </w: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1DCB03B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bcrypt</w:t>
      </w:r>
      <w:proofErr w:type="spellEnd"/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quire(</w:t>
      </w:r>
      <w:r w:rsidRPr="00294701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94701">
        <w:rPr>
          <w:rFonts w:ascii="Consolas" w:eastAsia="Times New Roman" w:hAnsi="Consolas" w:cs="Times New Roman"/>
          <w:color w:val="A31515"/>
          <w:sz w:val="21"/>
          <w:szCs w:val="21"/>
        </w:rPr>
        <w:t>bcrypt</w:t>
      </w:r>
      <w:proofErr w:type="spellEnd"/>
      <w:r w:rsidRPr="00294701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7A61A3F7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Schema = </w:t>
      </w:r>
      <w:proofErr w:type="spellStart"/>
      <w:proofErr w:type="gramStart"/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mongoose.Schema</w:t>
      </w:r>
      <w:proofErr w:type="spellEnd"/>
      <w:proofErr w:type="gramEnd"/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EDC4773" w14:textId="77777777" w:rsidR="00294701" w:rsidRPr="00294701" w:rsidRDefault="00294701" w:rsidP="0029470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ADBF0D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UserSchema</w:t>
      </w:r>
      <w:proofErr w:type="spellEnd"/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94701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chema({</w:t>
      </w:r>
    </w:p>
    <w:p w14:paraId="2B871903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fullName</w:t>
      </w:r>
      <w:proofErr w:type="spellEnd"/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8D73FE9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        type: String,</w:t>
      </w:r>
    </w:p>
    <w:p w14:paraId="74BBB3D8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trim: </w:t>
      </w:r>
      <w:r w:rsidRPr="00294701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FEF5C61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required: </w:t>
      </w:r>
      <w:r w:rsidRPr="00294701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7CB7D944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    },</w:t>
      </w:r>
    </w:p>
    <w:p w14:paraId="3416F25A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    email: {</w:t>
      </w:r>
    </w:p>
    <w:p w14:paraId="6F5C28DB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        type: String,</w:t>
      </w:r>
    </w:p>
    <w:p w14:paraId="3D98424F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unique: </w:t>
      </w:r>
      <w:r w:rsidRPr="00294701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</w:p>
    <w:p w14:paraId="1534A825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lowercase: </w:t>
      </w:r>
      <w:r w:rsidRPr="00294701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</w:p>
    <w:p w14:paraId="202345F2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trim: </w:t>
      </w:r>
      <w:r w:rsidRPr="00294701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43F18BA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required: </w:t>
      </w:r>
      <w:r w:rsidRPr="00294701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03A459D0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    },</w:t>
      </w:r>
    </w:p>
    <w:p w14:paraId="5316238E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hash_password</w:t>
      </w:r>
      <w:proofErr w:type="spellEnd"/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135ED1C2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type: String, </w:t>
      </w:r>
    </w:p>
    <w:p w14:paraId="37A1CAC8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required: </w:t>
      </w:r>
      <w:r w:rsidRPr="00294701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54ED2330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    },</w:t>
      </w:r>
    </w:p>
    <w:p w14:paraId="286BBBAF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    created: {</w:t>
      </w:r>
    </w:p>
    <w:p w14:paraId="480BFAD8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type: Date, </w:t>
      </w:r>
    </w:p>
    <w:p w14:paraId="0EA31B3F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default: </w:t>
      </w:r>
      <w:proofErr w:type="spellStart"/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Date.now</w:t>
      </w:r>
      <w:proofErr w:type="spellEnd"/>
    </w:p>
    <w:p w14:paraId="2258ED25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88E7331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14:paraId="1BE5F4F9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FF3A396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UserSchema.methods.comparePassword</w:t>
      </w:r>
      <w:proofErr w:type="spellEnd"/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94701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(password){</w:t>
      </w:r>
    </w:p>
    <w:p w14:paraId="20D79500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9470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bcrypt.compareSync</w:t>
      </w:r>
      <w:proofErr w:type="spellEnd"/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password, </w:t>
      </w:r>
      <w:proofErr w:type="spellStart"/>
      <w:r w:rsidRPr="00294701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.hash_password</w:t>
      </w:r>
      <w:proofErr w:type="spellEnd"/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97BDCDF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4701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6FD50F81" w14:textId="77777777" w:rsidR="00294701" w:rsidRPr="00294701" w:rsidRDefault="00294701" w:rsidP="00294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A368E9" w14:textId="77777777" w:rsidR="00E5644C" w:rsidRPr="00E5644C" w:rsidRDefault="00E5644C" w:rsidP="00E56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5644C">
        <w:rPr>
          <w:rFonts w:ascii="Consolas" w:eastAsia="Times New Roman" w:hAnsi="Consolas" w:cs="Times New Roman"/>
          <w:color w:val="000000"/>
          <w:sz w:val="21"/>
          <w:szCs w:val="21"/>
        </w:rPr>
        <w:t>module.exports</w:t>
      </w:r>
      <w:proofErr w:type="spellEnd"/>
      <w:r w:rsidRPr="00E5644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E5644C">
        <w:rPr>
          <w:rFonts w:ascii="Consolas" w:eastAsia="Times New Roman" w:hAnsi="Consolas" w:cs="Times New Roman"/>
          <w:color w:val="000000"/>
          <w:sz w:val="21"/>
          <w:szCs w:val="21"/>
        </w:rPr>
        <w:t>mongoose.model</w:t>
      </w:r>
      <w:proofErr w:type="spellEnd"/>
      <w:r w:rsidRPr="00E5644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5644C">
        <w:rPr>
          <w:rFonts w:ascii="Consolas" w:eastAsia="Times New Roman" w:hAnsi="Consolas" w:cs="Times New Roman"/>
          <w:color w:val="A31515"/>
          <w:sz w:val="21"/>
          <w:szCs w:val="21"/>
        </w:rPr>
        <w:t>'User'</w:t>
      </w:r>
      <w:r w:rsidRPr="00E5644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5644C">
        <w:rPr>
          <w:rFonts w:ascii="Consolas" w:eastAsia="Times New Roman" w:hAnsi="Consolas" w:cs="Times New Roman"/>
          <w:color w:val="000000"/>
          <w:sz w:val="21"/>
          <w:szCs w:val="21"/>
        </w:rPr>
        <w:t>UserSchema</w:t>
      </w:r>
      <w:proofErr w:type="spellEnd"/>
      <w:r w:rsidRPr="00E5644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DFC6D16" w14:textId="77777777" w:rsidR="00E5644C" w:rsidRPr="00E5644C" w:rsidRDefault="00E5644C" w:rsidP="00E56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385247C" w14:textId="63B22F61" w:rsidR="00294701" w:rsidRPr="00294701" w:rsidRDefault="00102C07" w:rsidP="005173B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D09420" wp14:editId="5DE3D8EF">
            <wp:extent cx="5943600" cy="3343275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0511" w14:textId="4CC89994" w:rsidR="00294701" w:rsidRDefault="00294701" w:rsidP="005173BD">
      <w:pPr>
        <w:rPr>
          <w:rFonts w:ascii="Times New Roman" w:hAnsi="Times New Roman" w:cs="Times New Roman"/>
          <w:noProof/>
          <w:sz w:val="24"/>
          <w:szCs w:val="24"/>
        </w:rPr>
      </w:pPr>
    </w:p>
    <w:p w14:paraId="729877A2" w14:textId="76C2729C" w:rsidR="00955FDF" w:rsidRDefault="00E5644C" w:rsidP="0029470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reating the todoModel.js</w:t>
      </w:r>
      <w:r w:rsidR="00102C07">
        <w:rPr>
          <w:rFonts w:ascii="Times New Roman" w:hAnsi="Times New Roman" w:cs="Times New Roman"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6DA41E4" w14:textId="224EED6E" w:rsidR="00AF6CFB" w:rsidRPr="00AC276E" w:rsidRDefault="00AF6CFB" w:rsidP="0029470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C276E">
        <w:rPr>
          <w:rFonts w:ascii="Times New Roman" w:hAnsi="Times New Roman" w:cs="Times New Roman"/>
          <w:b/>
          <w:bCs/>
          <w:noProof/>
          <w:sz w:val="24"/>
          <w:szCs w:val="24"/>
        </w:rPr>
        <w:t>Code:</w:t>
      </w:r>
    </w:p>
    <w:p w14:paraId="5764F137" w14:textId="77777777" w:rsidR="00AF6CFB" w:rsidRPr="00AF6CFB" w:rsidRDefault="00AF6CFB" w:rsidP="00AF6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6CFB">
        <w:rPr>
          <w:rFonts w:ascii="Consolas" w:eastAsia="Times New Roman" w:hAnsi="Consolas" w:cs="Times New Roman"/>
          <w:color w:val="A31515"/>
          <w:sz w:val="21"/>
          <w:szCs w:val="21"/>
        </w:rPr>
        <w:t>'use strict'</w:t>
      </w:r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6869F6C" w14:textId="77777777" w:rsidR="00AF6CFB" w:rsidRPr="00AF6CFB" w:rsidRDefault="00AF6CFB" w:rsidP="00AF6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9EE747" w14:textId="77777777" w:rsidR="00AF6CFB" w:rsidRPr="00AF6CFB" w:rsidRDefault="00AF6CFB" w:rsidP="00AF6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6CFB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ngoose = require(</w:t>
      </w:r>
      <w:r w:rsidRPr="00AF6CFB">
        <w:rPr>
          <w:rFonts w:ascii="Consolas" w:eastAsia="Times New Roman" w:hAnsi="Consolas" w:cs="Times New Roman"/>
          <w:color w:val="A31515"/>
          <w:sz w:val="21"/>
          <w:szCs w:val="21"/>
        </w:rPr>
        <w:t>'mongoose'</w:t>
      </w:r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C1B37A1" w14:textId="77777777" w:rsidR="00AF6CFB" w:rsidRPr="00AF6CFB" w:rsidRDefault="00AF6CFB" w:rsidP="00AF6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Schema = </w:t>
      </w:r>
      <w:proofErr w:type="spellStart"/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>mongoose.Schema</w:t>
      </w:r>
      <w:proofErr w:type="spellEnd"/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B31F519" w14:textId="77777777" w:rsidR="00AF6CFB" w:rsidRPr="00AF6CFB" w:rsidRDefault="00AF6CFB" w:rsidP="00AF6CF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94C993" w14:textId="77777777" w:rsidR="00AF6CFB" w:rsidRPr="00AF6CFB" w:rsidRDefault="00AF6CFB" w:rsidP="00AF6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6CFB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>ToDoSchema</w:t>
      </w:r>
      <w:proofErr w:type="spellEnd"/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F6CF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chema({</w:t>
      </w:r>
    </w:p>
    <w:p w14:paraId="5505F23B" w14:textId="77777777" w:rsidR="00AF6CFB" w:rsidRPr="00AF6CFB" w:rsidRDefault="00AF6CFB" w:rsidP="00AF6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>    name: {</w:t>
      </w:r>
    </w:p>
    <w:p w14:paraId="602A9580" w14:textId="77777777" w:rsidR="00AF6CFB" w:rsidRPr="00AF6CFB" w:rsidRDefault="00AF6CFB" w:rsidP="00AF6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>        type: String,</w:t>
      </w:r>
    </w:p>
    <w:p w14:paraId="5CB6480F" w14:textId="77777777" w:rsidR="00AF6CFB" w:rsidRPr="00AF6CFB" w:rsidRDefault="00AF6CFB" w:rsidP="00AF6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required: </w:t>
      </w:r>
      <w:r w:rsidRPr="00AF6CFB">
        <w:rPr>
          <w:rFonts w:ascii="Consolas" w:eastAsia="Times New Roman" w:hAnsi="Consolas" w:cs="Times New Roman"/>
          <w:color w:val="A31515"/>
          <w:sz w:val="21"/>
          <w:szCs w:val="21"/>
        </w:rPr>
        <w:t>'Kindly enter name of the task'</w:t>
      </w:r>
    </w:p>
    <w:p w14:paraId="57F74B41" w14:textId="77777777" w:rsidR="00AF6CFB" w:rsidRPr="00AF6CFB" w:rsidRDefault="00AF6CFB" w:rsidP="00AF6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>    },</w:t>
      </w:r>
    </w:p>
    <w:p w14:paraId="450ED45B" w14:textId="77777777" w:rsidR="00AF6CFB" w:rsidRPr="00AF6CFB" w:rsidRDefault="00AF6CFB" w:rsidP="00AF6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>createdDate</w:t>
      </w:r>
      <w:proofErr w:type="spellEnd"/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64F5756F" w14:textId="77777777" w:rsidR="00AF6CFB" w:rsidRPr="00AF6CFB" w:rsidRDefault="00AF6CFB" w:rsidP="00AF6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type: Date, </w:t>
      </w:r>
    </w:p>
    <w:p w14:paraId="37A6FD04" w14:textId="77777777" w:rsidR="00AF6CFB" w:rsidRPr="00AF6CFB" w:rsidRDefault="00AF6CFB" w:rsidP="00AF6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default: </w:t>
      </w:r>
      <w:proofErr w:type="spellStart"/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>Date.now</w:t>
      </w:r>
      <w:proofErr w:type="spellEnd"/>
    </w:p>
    <w:p w14:paraId="1C454631" w14:textId="77777777" w:rsidR="00AF6CFB" w:rsidRPr="00AF6CFB" w:rsidRDefault="00AF6CFB" w:rsidP="00AF6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>    },</w:t>
      </w:r>
    </w:p>
    <w:p w14:paraId="28A28112" w14:textId="77777777" w:rsidR="00AF6CFB" w:rsidRPr="00AF6CFB" w:rsidRDefault="00AF6CFB" w:rsidP="00AF6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>    status: {</w:t>
      </w:r>
    </w:p>
    <w:p w14:paraId="7D3E5D03" w14:textId="77777777" w:rsidR="00AF6CFB" w:rsidRPr="00AF6CFB" w:rsidRDefault="00AF6CFB" w:rsidP="00AF6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type: String, </w:t>
      </w:r>
    </w:p>
    <w:p w14:paraId="5C83353F" w14:textId="77777777" w:rsidR="00AF6CFB" w:rsidRPr="00AF6CFB" w:rsidRDefault="00AF6CFB" w:rsidP="00AF6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default: </w:t>
      </w:r>
      <w:r w:rsidRPr="00AF6CFB">
        <w:rPr>
          <w:rFonts w:ascii="Consolas" w:eastAsia="Times New Roman" w:hAnsi="Consolas" w:cs="Times New Roman"/>
          <w:color w:val="A31515"/>
          <w:sz w:val="21"/>
          <w:szCs w:val="21"/>
        </w:rPr>
        <w:t>'pending'</w:t>
      </w:r>
    </w:p>
    <w:p w14:paraId="309EA727" w14:textId="77777777" w:rsidR="00AF6CFB" w:rsidRPr="00AF6CFB" w:rsidRDefault="00AF6CFB" w:rsidP="00AF6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17F40E8" w14:textId="77777777" w:rsidR="00AF6CFB" w:rsidRPr="00AF6CFB" w:rsidRDefault="00AF6CFB" w:rsidP="00AF6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14:paraId="19E9F7E6" w14:textId="77777777" w:rsidR="00AF6CFB" w:rsidRPr="00AF6CFB" w:rsidRDefault="00AF6CFB" w:rsidP="00AF6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D7F072" w14:textId="2F3996F5" w:rsidR="00AF6CFB" w:rsidRPr="00AF6CFB" w:rsidRDefault="00AF6CFB" w:rsidP="00AF6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module.exports</w:t>
      </w:r>
      <w:proofErr w:type="spellEnd"/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>mongoose.model</w:t>
      </w:r>
      <w:proofErr w:type="spellEnd"/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6CFB">
        <w:rPr>
          <w:rFonts w:ascii="Consolas" w:eastAsia="Times New Roman" w:hAnsi="Consolas" w:cs="Times New Roman"/>
          <w:color w:val="A31515"/>
          <w:sz w:val="21"/>
          <w:szCs w:val="21"/>
        </w:rPr>
        <w:t>'T</w:t>
      </w:r>
      <w:r w:rsidR="00DA3F67">
        <w:rPr>
          <w:rFonts w:ascii="Consolas" w:eastAsia="Times New Roman" w:hAnsi="Consolas" w:cs="Times New Roman"/>
          <w:color w:val="A31515"/>
          <w:sz w:val="21"/>
          <w:szCs w:val="21"/>
        </w:rPr>
        <w:t>asks</w:t>
      </w:r>
      <w:r w:rsidRPr="00AF6CF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>ToDoSchema</w:t>
      </w:r>
      <w:proofErr w:type="spellEnd"/>
      <w:r w:rsidRPr="00AF6CF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A30209A" w14:textId="77777777" w:rsidR="00AF6CFB" w:rsidRPr="00AF6CFB" w:rsidRDefault="00AF6CFB" w:rsidP="00AF6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F757A6" w14:textId="77777777" w:rsidR="00AF6CFB" w:rsidRDefault="00AF6CFB" w:rsidP="00294701">
      <w:pPr>
        <w:rPr>
          <w:rFonts w:ascii="Times New Roman" w:hAnsi="Times New Roman" w:cs="Times New Roman"/>
          <w:noProof/>
          <w:sz w:val="24"/>
          <w:szCs w:val="24"/>
        </w:rPr>
      </w:pPr>
    </w:p>
    <w:p w14:paraId="2E2205BB" w14:textId="6F8CA659" w:rsidR="00FA562B" w:rsidRDefault="00102C07" w:rsidP="0029470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1D6A1EA" wp14:editId="484DF0F6">
            <wp:extent cx="5943600" cy="3343275"/>
            <wp:effectExtent l="0" t="0" r="0" b="952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36F2" w14:textId="508F5879" w:rsidR="00294701" w:rsidRPr="00102C07" w:rsidRDefault="00955FDF" w:rsidP="00294701">
      <w:pPr>
        <w:rPr>
          <w:rFonts w:ascii="Times New Roman" w:hAnsi="Times New Roman" w:cs="Times New Roman"/>
          <w:noProof/>
          <w:sz w:val="24"/>
          <w:szCs w:val="24"/>
        </w:rPr>
      </w:pPr>
      <w:r w:rsidRPr="00102C07">
        <w:rPr>
          <w:rFonts w:ascii="Times New Roman" w:hAnsi="Times New Roman" w:cs="Times New Roman"/>
          <w:noProof/>
          <w:sz w:val="24"/>
          <w:szCs w:val="24"/>
        </w:rPr>
        <w:t xml:space="preserve">Step 3: Create user handlers </w:t>
      </w:r>
    </w:p>
    <w:p w14:paraId="2641F778" w14:textId="54ED87DF" w:rsidR="009A4782" w:rsidRDefault="00102C07" w:rsidP="0029470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ding in</w:t>
      </w:r>
      <w:r w:rsidR="00563904">
        <w:rPr>
          <w:rFonts w:ascii="Times New Roman" w:hAnsi="Times New Roman" w:cs="Times New Roman"/>
          <w:noProof/>
          <w:sz w:val="24"/>
          <w:szCs w:val="24"/>
        </w:rPr>
        <w:t xml:space="preserve"> userController.js file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44B22B43" w14:textId="7643FBEB" w:rsidR="00084120" w:rsidRPr="00AC276E" w:rsidRDefault="00084120" w:rsidP="0029470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C276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de: </w:t>
      </w:r>
    </w:p>
    <w:p w14:paraId="64427D97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A31515"/>
          <w:sz w:val="21"/>
          <w:szCs w:val="21"/>
        </w:rPr>
        <w:t>'use strict'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D8ECD5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02A58F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ngoose = require(</w:t>
      </w:r>
      <w:r w:rsidRPr="00084120">
        <w:rPr>
          <w:rFonts w:ascii="Consolas" w:eastAsia="Times New Roman" w:hAnsi="Consolas" w:cs="Times New Roman"/>
          <w:color w:val="A31515"/>
          <w:sz w:val="21"/>
          <w:szCs w:val="21"/>
        </w:rPr>
        <w:t>'mongoose'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696344B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jwt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quire(</w:t>
      </w:r>
      <w:r w:rsidRPr="0008412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084120">
        <w:rPr>
          <w:rFonts w:ascii="Consolas" w:eastAsia="Times New Roman" w:hAnsi="Consolas" w:cs="Times New Roman"/>
          <w:color w:val="A31515"/>
          <w:sz w:val="21"/>
          <w:szCs w:val="21"/>
        </w:rPr>
        <w:t>jsonwebtoken</w:t>
      </w:r>
      <w:proofErr w:type="spellEnd"/>
      <w:r w:rsidRPr="0008412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B60F6D0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bcrypt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quire(</w:t>
      </w:r>
      <w:r w:rsidRPr="0008412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084120">
        <w:rPr>
          <w:rFonts w:ascii="Consolas" w:eastAsia="Times New Roman" w:hAnsi="Consolas" w:cs="Times New Roman"/>
          <w:color w:val="A31515"/>
          <w:sz w:val="21"/>
          <w:szCs w:val="21"/>
        </w:rPr>
        <w:t>bcrypt</w:t>
      </w:r>
      <w:proofErr w:type="spellEnd"/>
      <w:r w:rsidRPr="0008412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1E97409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User = 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mongoose.model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84120">
        <w:rPr>
          <w:rFonts w:ascii="Consolas" w:eastAsia="Times New Roman" w:hAnsi="Consolas" w:cs="Times New Roman"/>
          <w:color w:val="A31515"/>
          <w:sz w:val="21"/>
          <w:szCs w:val="21"/>
        </w:rPr>
        <w:t>'User'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4155B61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25F7779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exports.register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84120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(req, res){</w:t>
      </w:r>
    </w:p>
    <w:p w14:paraId="437731A0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84120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newUser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84120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(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req.body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EB7AAB4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newUser.hash_password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bcrypt.hashSync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req.body.password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84120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71CA496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newUser.save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84120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(err, user) {</w:t>
      </w:r>
    </w:p>
    <w:p w14:paraId="20E30F99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8412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rr) {</w:t>
      </w:r>
    </w:p>
    <w:p w14:paraId="41DA12DC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8412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84120">
        <w:rPr>
          <w:rFonts w:ascii="Consolas" w:eastAsia="Times New Roman" w:hAnsi="Consolas" w:cs="Times New Roman"/>
          <w:color w:val="098658"/>
          <w:sz w:val="21"/>
          <w:szCs w:val="21"/>
        </w:rPr>
        <w:t>400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).send({</w:t>
      </w:r>
    </w:p>
    <w:p w14:paraId="66125730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            message: err</w:t>
      </w:r>
    </w:p>
    <w:p w14:paraId="68A7C166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        });</w:t>
      </w:r>
    </w:p>
    <w:p w14:paraId="06B354A7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} </w:t>
      </w:r>
      <w:r w:rsidRPr="00084120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8C3420B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user.hash_password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84120">
        <w:rPr>
          <w:rFonts w:ascii="Consolas" w:eastAsia="Times New Roman" w:hAnsi="Consolas" w:cs="Times New Roman"/>
          <w:color w:val="0000FF"/>
          <w:sz w:val="21"/>
          <w:szCs w:val="21"/>
        </w:rPr>
        <w:t>undefined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C95C63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08412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res.json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(user);</w:t>
      </w:r>
    </w:p>
    <w:p w14:paraId="78EA2B3C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4A89A4DE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    });</w:t>
      </w:r>
    </w:p>
    <w:p w14:paraId="1D86AD18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52AB4065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D231E5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exports.sign_in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84120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(req, res){</w:t>
      </w:r>
    </w:p>
    <w:p w14:paraId="30D0D172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User.findOne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55FFBF2E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email: 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req.body.email</w:t>
      </w:r>
      <w:proofErr w:type="spellEnd"/>
    </w:p>
    <w:p w14:paraId="4F562D77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}, </w:t>
      </w:r>
      <w:r w:rsidRPr="00084120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(err, user) {</w:t>
      </w:r>
    </w:p>
    <w:p w14:paraId="381AFB55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8412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rr) </w:t>
      </w:r>
      <w:r w:rsidRPr="00084120">
        <w:rPr>
          <w:rFonts w:ascii="Consolas" w:eastAsia="Times New Roman" w:hAnsi="Consolas" w:cs="Times New Roman"/>
          <w:color w:val="0000FF"/>
          <w:sz w:val="21"/>
          <w:szCs w:val="21"/>
        </w:rPr>
        <w:t>throw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rr;</w:t>
      </w:r>
    </w:p>
    <w:p w14:paraId="7E28C231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8412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user) {</w:t>
      </w:r>
    </w:p>
    <w:p w14:paraId="7CAEDB97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84120">
        <w:rPr>
          <w:rFonts w:ascii="Consolas" w:eastAsia="Times New Roman" w:hAnsi="Consolas" w:cs="Times New Roman"/>
          <w:color w:val="098658"/>
          <w:sz w:val="21"/>
          <w:szCs w:val="21"/>
        </w:rPr>
        <w:t>401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 message: </w:t>
      </w:r>
      <w:r w:rsidRPr="00084120">
        <w:rPr>
          <w:rFonts w:ascii="Consolas" w:eastAsia="Times New Roman" w:hAnsi="Consolas" w:cs="Times New Roman"/>
          <w:color w:val="A31515"/>
          <w:sz w:val="21"/>
          <w:szCs w:val="21"/>
        </w:rPr>
        <w:t>'Authentication failed. User not found.'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);</w:t>
      </w:r>
    </w:p>
    <w:p w14:paraId="5B2B318E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} </w:t>
      </w:r>
      <w:r w:rsidRPr="00084120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8412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user) {</w:t>
      </w:r>
    </w:p>
    <w:p w14:paraId="2318FE9D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08412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user.comparePassword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req.body.password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)) {</w:t>
      </w:r>
    </w:p>
    <w:p w14:paraId="10EC8157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84120">
        <w:rPr>
          <w:rFonts w:ascii="Consolas" w:eastAsia="Times New Roman" w:hAnsi="Consolas" w:cs="Times New Roman"/>
          <w:color w:val="098658"/>
          <w:sz w:val="21"/>
          <w:szCs w:val="21"/>
        </w:rPr>
        <w:t>401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 message: </w:t>
      </w:r>
      <w:r w:rsidRPr="00084120">
        <w:rPr>
          <w:rFonts w:ascii="Consolas" w:eastAsia="Times New Roman" w:hAnsi="Consolas" w:cs="Times New Roman"/>
          <w:color w:val="A31515"/>
          <w:sz w:val="21"/>
          <w:szCs w:val="21"/>
        </w:rPr>
        <w:t>'Authentication failed. Wrong password.'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);</w:t>
      </w:r>
    </w:p>
    <w:p w14:paraId="5C2A91D6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} </w:t>
      </w:r>
      <w:r w:rsidRPr="00084120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829B786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8412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res.json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token: 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jwt.sign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 email: 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user.email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fullName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user.fullName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_id: 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user._id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}, </w:t>
      </w:r>
      <w:r w:rsidRPr="00084120">
        <w:rPr>
          <w:rFonts w:ascii="Consolas" w:eastAsia="Times New Roman" w:hAnsi="Consolas" w:cs="Times New Roman"/>
          <w:color w:val="A31515"/>
          <w:sz w:val="21"/>
          <w:szCs w:val="21"/>
        </w:rPr>
        <w:t>'RESTFULAPIs'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)});</w:t>
      </w:r>
    </w:p>
    <w:p w14:paraId="23728864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          }</w:t>
      </w:r>
    </w:p>
    <w:p w14:paraId="7BE72FB4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6F1E0240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});   </w:t>
      </w:r>
    </w:p>
    <w:p w14:paraId="6D4946CF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2F2E7341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08486D" w14:textId="46A49D15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exports.loginRequired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84120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(req, res</w:t>
      </w:r>
      <w:r w:rsidR="00932A10">
        <w:rPr>
          <w:rFonts w:ascii="Consolas" w:eastAsia="Times New Roman" w:hAnsi="Consolas" w:cs="Times New Roman"/>
          <w:color w:val="000000"/>
          <w:sz w:val="21"/>
          <w:szCs w:val="21"/>
        </w:rPr>
        <w:t>, next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6CCF3FD5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8412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req.user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5D0BE18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        next();</w:t>
      </w:r>
    </w:p>
    <w:p w14:paraId="14199855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} </w:t>
      </w:r>
      <w:r w:rsidRPr="00084120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4F5A0CA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8412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84120">
        <w:rPr>
          <w:rFonts w:ascii="Consolas" w:eastAsia="Times New Roman" w:hAnsi="Consolas" w:cs="Times New Roman"/>
          <w:color w:val="098658"/>
          <w:sz w:val="21"/>
          <w:szCs w:val="21"/>
        </w:rPr>
        <w:t>401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 message: </w:t>
      </w:r>
      <w:r w:rsidRPr="00084120">
        <w:rPr>
          <w:rFonts w:ascii="Consolas" w:eastAsia="Times New Roman" w:hAnsi="Consolas" w:cs="Times New Roman"/>
          <w:color w:val="A31515"/>
          <w:sz w:val="21"/>
          <w:szCs w:val="21"/>
        </w:rPr>
        <w:t>'Unauthorized user!'</w:t>
      </w: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);</w:t>
      </w:r>
    </w:p>
    <w:p w14:paraId="4E2629CB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91E245E" w14:textId="77777777" w:rsidR="00084120" w:rsidRPr="00084120" w:rsidRDefault="00084120" w:rsidP="000841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412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2924538B" w14:textId="77777777" w:rsidR="00084120" w:rsidRDefault="00084120" w:rsidP="00294701">
      <w:pPr>
        <w:rPr>
          <w:rFonts w:ascii="Times New Roman" w:hAnsi="Times New Roman" w:cs="Times New Roman"/>
          <w:noProof/>
          <w:sz w:val="24"/>
          <w:szCs w:val="24"/>
        </w:rPr>
      </w:pPr>
    </w:p>
    <w:p w14:paraId="3AAFE6F1" w14:textId="70FF0F33" w:rsidR="00563904" w:rsidRDefault="00102C07" w:rsidP="0029470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F717BC" wp14:editId="1DB32A27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C268" w14:textId="5CFA02C2" w:rsidR="00084120" w:rsidRDefault="00102C07" w:rsidP="0008412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ding in</w:t>
      </w:r>
      <w:r w:rsidR="00AC276E">
        <w:rPr>
          <w:rFonts w:ascii="Times New Roman" w:hAnsi="Times New Roman" w:cs="Times New Roman"/>
          <w:noProof/>
          <w:sz w:val="24"/>
          <w:szCs w:val="24"/>
        </w:rPr>
        <w:t xml:space="preserve"> todoController.js file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6C38720B" w14:textId="379EE295" w:rsidR="00AC276E" w:rsidRPr="00AC276E" w:rsidRDefault="00AC276E" w:rsidP="0008412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C276E">
        <w:rPr>
          <w:rFonts w:ascii="Times New Roman" w:hAnsi="Times New Roman" w:cs="Times New Roman"/>
          <w:b/>
          <w:bCs/>
          <w:noProof/>
          <w:sz w:val="24"/>
          <w:szCs w:val="24"/>
        </w:rPr>
        <w:t>Code:</w:t>
      </w:r>
    </w:p>
    <w:p w14:paraId="5FD895FA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A31515"/>
          <w:sz w:val="21"/>
          <w:szCs w:val="21"/>
        </w:rPr>
        <w:t>'use strict'</w:t>
      </w: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2FE6EBD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5EB171C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ngoose = require(</w:t>
      </w:r>
      <w:r w:rsidRPr="00CF17E0">
        <w:rPr>
          <w:rFonts w:ascii="Consolas" w:eastAsia="Times New Roman" w:hAnsi="Consolas" w:cs="Times New Roman"/>
          <w:color w:val="A31515"/>
          <w:sz w:val="21"/>
          <w:szCs w:val="21"/>
        </w:rPr>
        <w:t>'mongoose'</w:t>
      </w: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6E26DD4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Task = </w:t>
      </w: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mongoose.model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F17E0">
        <w:rPr>
          <w:rFonts w:ascii="Consolas" w:eastAsia="Times New Roman" w:hAnsi="Consolas" w:cs="Times New Roman"/>
          <w:color w:val="A31515"/>
          <w:sz w:val="21"/>
          <w:szCs w:val="21"/>
        </w:rPr>
        <w:t>'Tasks'</w:t>
      </w: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79C43FF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E94947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exports.getAlltask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F17E0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(req, res){</w:t>
      </w:r>
    </w:p>
    <w:p w14:paraId="70AD191C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Task.find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}, </w:t>
      </w:r>
      <w:r w:rsidRPr="00CF17E0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(err, task) {</w:t>
      </w:r>
    </w:p>
    <w:p w14:paraId="3BA92BBA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F17E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rr)</w:t>
      </w:r>
    </w:p>
    <w:p w14:paraId="63FF4F6B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res.send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(err);</w:t>
      </w:r>
    </w:p>
    <w:p w14:paraId="54969556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res.json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(task);</w:t>
      </w:r>
    </w:p>
    <w:p w14:paraId="2FEBD970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    });</w:t>
      </w:r>
    </w:p>
    <w:p w14:paraId="06016553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7E98C723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1C8D70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exports.createTask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F17E0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(req, res){</w:t>
      </w:r>
    </w:p>
    <w:p w14:paraId="506AE81D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F17E0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new_task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F17E0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ask(</w:t>
      </w: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req.body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05785FD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new_task.save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F17E0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(err, task) {</w:t>
      </w:r>
    </w:p>
    <w:p w14:paraId="28BC1281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F17E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rr)</w:t>
      </w:r>
    </w:p>
    <w:p w14:paraId="521E9F4D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res.send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(err);</w:t>
      </w:r>
    </w:p>
    <w:p w14:paraId="7BD22EE7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res.json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(task);</w:t>
      </w:r>
    </w:p>
    <w:p w14:paraId="495E3D44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    });</w:t>
      </w:r>
    </w:p>
    <w:p w14:paraId="3F614287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1142134E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EB5E25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exports.getTask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F17E0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(req, res){</w:t>
      </w:r>
    </w:p>
    <w:p w14:paraId="16877DDF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Task.findById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req.params.taskId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F17E0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(err, task) {</w:t>
      </w:r>
    </w:p>
    <w:p w14:paraId="66F491FA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F17E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rr)</w:t>
      </w:r>
    </w:p>
    <w:p w14:paraId="4F9105FA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res.send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(err);</w:t>
      </w:r>
    </w:p>
    <w:p w14:paraId="099F1FB7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res.json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(task);</w:t>
      </w:r>
    </w:p>
    <w:p w14:paraId="3890656E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    });</w:t>
      </w:r>
    </w:p>
    <w:p w14:paraId="168FFE69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2D1FC6A1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13E914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exports.updateTask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F17E0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(req, res) {</w:t>
      </w:r>
    </w:p>
    <w:p w14:paraId="11E16EE6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Task.findOneAndUpdate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({_</w:t>
      </w: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id:req.params.taskId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}, </w:t>
      </w: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req.body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{new: </w:t>
      </w:r>
      <w:r w:rsidRPr="00CF17E0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}, </w:t>
      </w:r>
      <w:r w:rsidRPr="00CF17E0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(err, task) {</w:t>
      </w:r>
    </w:p>
    <w:p w14:paraId="10681DBD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F17E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rr)</w:t>
      </w:r>
    </w:p>
    <w:p w14:paraId="05498746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res.send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(err);</w:t>
      </w:r>
    </w:p>
    <w:p w14:paraId="70D730F7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res.json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(task);</w:t>
      </w:r>
    </w:p>
    <w:p w14:paraId="0A7E57D7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    });</w:t>
      </w:r>
    </w:p>
    <w:p w14:paraId="2BFC79FF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0FE0E988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6BBB3B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exports.deleteTask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F17E0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(req, res) {</w:t>
      </w:r>
    </w:p>
    <w:p w14:paraId="39FAA272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Task.remove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_id: </w:t>
      </w: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req.params.taskId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}, </w:t>
      </w:r>
      <w:r w:rsidRPr="00CF17E0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(err, task) {</w:t>
      </w:r>
    </w:p>
    <w:p w14:paraId="5F36CB59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F17E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rr)</w:t>
      </w:r>
    </w:p>
    <w:p w14:paraId="542410AA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res.send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(err);</w:t>
      </w:r>
    </w:p>
    <w:p w14:paraId="06A022DA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res.json</w:t>
      </w:r>
      <w:proofErr w:type="spellEnd"/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message: </w:t>
      </w:r>
      <w:r w:rsidRPr="00CF17E0">
        <w:rPr>
          <w:rFonts w:ascii="Consolas" w:eastAsia="Times New Roman" w:hAnsi="Consolas" w:cs="Times New Roman"/>
          <w:color w:val="A31515"/>
          <w:sz w:val="21"/>
          <w:szCs w:val="21"/>
        </w:rPr>
        <w:t>'Task successfully deleted'</w:t>
      </w: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14:paraId="4865B78C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        });</w:t>
      </w:r>
    </w:p>
    <w:p w14:paraId="013F521A" w14:textId="77777777" w:rsidR="00CF17E0" w:rsidRPr="00CF17E0" w:rsidRDefault="00CF17E0" w:rsidP="00CF1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17E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65674B30" w14:textId="188B9AE1" w:rsidR="00AC276E" w:rsidRDefault="00AC276E" w:rsidP="00084120">
      <w:pPr>
        <w:rPr>
          <w:rFonts w:ascii="Times New Roman" w:hAnsi="Times New Roman" w:cs="Times New Roman"/>
          <w:noProof/>
          <w:sz w:val="24"/>
          <w:szCs w:val="24"/>
        </w:rPr>
      </w:pPr>
    </w:p>
    <w:p w14:paraId="3EC161DC" w14:textId="0FA79EC4" w:rsidR="00CF17E0" w:rsidRDefault="00102C07" w:rsidP="0008412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C82747C" wp14:editId="644602A4">
            <wp:extent cx="5943600" cy="3343275"/>
            <wp:effectExtent l="0" t="0" r="0" b="952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9E36" w14:textId="77777777" w:rsidR="00364A29" w:rsidRDefault="00364A29" w:rsidP="00CF17E0">
      <w:pPr>
        <w:rPr>
          <w:rFonts w:ascii="Times New Roman" w:hAnsi="Times New Roman" w:cs="Times New Roman"/>
          <w:noProof/>
          <w:sz w:val="24"/>
          <w:szCs w:val="24"/>
        </w:rPr>
      </w:pPr>
    </w:p>
    <w:p w14:paraId="0050B09C" w14:textId="428654D5" w:rsidR="00CF17E0" w:rsidRPr="00364A29" w:rsidRDefault="00B23123" w:rsidP="00CF17E0">
      <w:pPr>
        <w:rPr>
          <w:rFonts w:ascii="Times New Roman" w:hAnsi="Times New Roman" w:cs="Times New Roman"/>
          <w:noProof/>
          <w:sz w:val="24"/>
          <w:szCs w:val="24"/>
        </w:rPr>
      </w:pPr>
      <w:r w:rsidRPr="00364A2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tep 4: </w:t>
      </w:r>
    </w:p>
    <w:p w14:paraId="1EBBA3DD" w14:textId="352061CA" w:rsidR="00B23123" w:rsidRDefault="00F952DF" w:rsidP="00CF17E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ding</w:t>
      </w:r>
      <w:r w:rsidR="00343328">
        <w:rPr>
          <w:rFonts w:ascii="Times New Roman" w:hAnsi="Times New Roman" w:cs="Times New Roman"/>
          <w:noProof/>
          <w:sz w:val="24"/>
          <w:szCs w:val="24"/>
        </w:rPr>
        <w:t xml:space="preserve"> todoListRoutes.js</w:t>
      </w:r>
      <w:r w:rsidR="00364A29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0FFB4398" w14:textId="3494E9E0" w:rsidR="00343328" w:rsidRPr="00343328" w:rsidRDefault="00343328" w:rsidP="00CF17E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4332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de: </w:t>
      </w:r>
    </w:p>
    <w:p w14:paraId="06115487" w14:textId="77777777" w:rsidR="00343328" w:rsidRPr="00343328" w:rsidRDefault="00343328" w:rsidP="003433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3328">
        <w:rPr>
          <w:rFonts w:ascii="Consolas" w:eastAsia="Times New Roman" w:hAnsi="Consolas" w:cs="Times New Roman"/>
          <w:color w:val="A31515"/>
          <w:sz w:val="21"/>
          <w:szCs w:val="21"/>
        </w:rPr>
        <w:t>'use strict'</w:t>
      </w: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1E484F3" w14:textId="77777777" w:rsidR="00343328" w:rsidRPr="00343328" w:rsidRDefault="00343328" w:rsidP="003433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CD4A2D" w14:textId="77777777" w:rsidR="00343328" w:rsidRPr="00343328" w:rsidRDefault="00343328" w:rsidP="003433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module.exports</w:t>
      </w:r>
      <w:proofErr w:type="spellEnd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4332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(app) {</w:t>
      </w:r>
    </w:p>
    <w:p w14:paraId="5CA36967" w14:textId="77777777" w:rsidR="00343328" w:rsidRPr="00343328" w:rsidRDefault="00343328" w:rsidP="003433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43328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todoList</w:t>
      </w:r>
      <w:proofErr w:type="spellEnd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quire(</w:t>
      </w:r>
      <w:r w:rsidRPr="00343328">
        <w:rPr>
          <w:rFonts w:ascii="Consolas" w:eastAsia="Times New Roman" w:hAnsi="Consolas" w:cs="Times New Roman"/>
          <w:color w:val="A31515"/>
          <w:sz w:val="21"/>
          <w:szCs w:val="21"/>
        </w:rPr>
        <w:t>'../controllers/</w:t>
      </w:r>
      <w:proofErr w:type="spellStart"/>
      <w:r w:rsidRPr="00343328">
        <w:rPr>
          <w:rFonts w:ascii="Consolas" w:eastAsia="Times New Roman" w:hAnsi="Consolas" w:cs="Times New Roman"/>
          <w:color w:val="A31515"/>
          <w:sz w:val="21"/>
          <w:szCs w:val="21"/>
        </w:rPr>
        <w:t>todoController</w:t>
      </w:r>
      <w:proofErr w:type="spellEnd"/>
      <w:r w:rsidRPr="0034332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40F7215" w14:textId="77777777" w:rsidR="00343328" w:rsidRPr="00343328" w:rsidRDefault="00343328" w:rsidP="003433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userHandlers</w:t>
      </w:r>
      <w:proofErr w:type="spellEnd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quire(</w:t>
      </w:r>
      <w:r w:rsidRPr="00343328">
        <w:rPr>
          <w:rFonts w:ascii="Consolas" w:eastAsia="Times New Roman" w:hAnsi="Consolas" w:cs="Times New Roman"/>
          <w:color w:val="A31515"/>
          <w:sz w:val="21"/>
          <w:szCs w:val="21"/>
        </w:rPr>
        <w:t>'../controllers/</w:t>
      </w:r>
      <w:proofErr w:type="spellStart"/>
      <w:r w:rsidRPr="00343328">
        <w:rPr>
          <w:rFonts w:ascii="Consolas" w:eastAsia="Times New Roman" w:hAnsi="Consolas" w:cs="Times New Roman"/>
          <w:color w:val="A31515"/>
          <w:sz w:val="21"/>
          <w:szCs w:val="21"/>
        </w:rPr>
        <w:t>userController</w:t>
      </w:r>
      <w:proofErr w:type="spellEnd"/>
      <w:r w:rsidRPr="0034332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F98450D" w14:textId="77777777" w:rsidR="00343328" w:rsidRPr="00343328" w:rsidRDefault="00343328" w:rsidP="003433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6F9DF11E" w14:textId="77777777" w:rsidR="00343328" w:rsidRPr="00343328" w:rsidRDefault="00343328" w:rsidP="003433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43328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343328">
        <w:rPr>
          <w:rFonts w:ascii="Consolas" w:eastAsia="Times New Roman" w:hAnsi="Consolas" w:cs="Times New Roman"/>
          <w:color w:val="008000"/>
          <w:sz w:val="21"/>
          <w:szCs w:val="21"/>
        </w:rPr>
        <w:t>todo</w:t>
      </w:r>
      <w:proofErr w:type="spellEnd"/>
      <w:r w:rsidRPr="0034332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routes </w:t>
      </w:r>
    </w:p>
    <w:p w14:paraId="1937ED3C" w14:textId="77777777" w:rsidR="00343328" w:rsidRPr="00343328" w:rsidRDefault="00343328" w:rsidP="003433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app.route</w:t>
      </w:r>
      <w:proofErr w:type="spellEnd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43328">
        <w:rPr>
          <w:rFonts w:ascii="Consolas" w:eastAsia="Times New Roman" w:hAnsi="Consolas" w:cs="Times New Roman"/>
          <w:color w:val="A31515"/>
          <w:sz w:val="21"/>
          <w:szCs w:val="21"/>
        </w:rPr>
        <w:t>'/tasks'</w:t>
      </w: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194C87A" w14:textId="77777777" w:rsidR="00343328" w:rsidRPr="00343328" w:rsidRDefault="00343328" w:rsidP="003433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        .get(</w:t>
      </w:r>
      <w:proofErr w:type="spellStart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todoList.getAlltask</w:t>
      </w:r>
      <w:proofErr w:type="spellEnd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3DBB435" w14:textId="77777777" w:rsidR="00343328" w:rsidRPr="00343328" w:rsidRDefault="00343328" w:rsidP="003433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        .post(</w:t>
      </w:r>
      <w:proofErr w:type="spellStart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userHandlers.loginRequired</w:t>
      </w:r>
      <w:proofErr w:type="spellEnd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todoList.createTask</w:t>
      </w:r>
      <w:proofErr w:type="spellEnd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E9D1E75" w14:textId="77777777" w:rsidR="00343328" w:rsidRPr="00343328" w:rsidRDefault="00343328" w:rsidP="003433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1CA65A1A" w14:textId="77777777" w:rsidR="00343328" w:rsidRPr="00343328" w:rsidRDefault="00343328" w:rsidP="003433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app.route</w:t>
      </w:r>
      <w:proofErr w:type="spellEnd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43328">
        <w:rPr>
          <w:rFonts w:ascii="Consolas" w:eastAsia="Times New Roman" w:hAnsi="Consolas" w:cs="Times New Roman"/>
          <w:color w:val="A31515"/>
          <w:sz w:val="21"/>
          <w:szCs w:val="21"/>
        </w:rPr>
        <w:t>'/tasks/:</w:t>
      </w:r>
      <w:proofErr w:type="spellStart"/>
      <w:r w:rsidRPr="00343328">
        <w:rPr>
          <w:rFonts w:ascii="Consolas" w:eastAsia="Times New Roman" w:hAnsi="Consolas" w:cs="Times New Roman"/>
          <w:color w:val="A31515"/>
          <w:sz w:val="21"/>
          <w:szCs w:val="21"/>
        </w:rPr>
        <w:t>taskId</w:t>
      </w:r>
      <w:proofErr w:type="spellEnd"/>
      <w:r w:rsidRPr="0034332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4DB6AFE" w14:textId="77777777" w:rsidR="00343328" w:rsidRPr="00343328" w:rsidRDefault="00343328" w:rsidP="003433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        .get(</w:t>
      </w:r>
      <w:proofErr w:type="spellStart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todoList.getTask</w:t>
      </w:r>
      <w:proofErr w:type="spellEnd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0A45A0E" w14:textId="77777777" w:rsidR="00343328" w:rsidRPr="00343328" w:rsidRDefault="00343328" w:rsidP="003433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        .put(</w:t>
      </w:r>
      <w:proofErr w:type="spellStart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todoList.updateTask</w:t>
      </w:r>
      <w:proofErr w:type="spellEnd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C1FA561" w14:textId="77777777" w:rsidR="00343328" w:rsidRPr="00343328" w:rsidRDefault="00343328" w:rsidP="003433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        .delete(</w:t>
      </w:r>
      <w:proofErr w:type="spellStart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todoList.deleteTask</w:t>
      </w:r>
      <w:proofErr w:type="spellEnd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51828FF" w14:textId="77777777" w:rsidR="00343328" w:rsidRPr="00343328" w:rsidRDefault="00343328" w:rsidP="003433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E97F4E" w14:textId="77777777" w:rsidR="00343328" w:rsidRPr="00343328" w:rsidRDefault="00343328" w:rsidP="003433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app.route</w:t>
      </w:r>
      <w:proofErr w:type="spellEnd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43328">
        <w:rPr>
          <w:rFonts w:ascii="Consolas" w:eastAsia="Times New Roman" w:hAnsi="Consolas" w:cs="Times New Roman"/>
          <w:color w:val="A31515"/>
          <w:sz w:val="21"/>
          <w:szCs w:val="21"/>
        </w:rPr>
        <w:t>'/auth/register'</w:t>
      </w: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AC57D72" w14:textId="77777777" w:rsidR="00343328" w:rsidRPr="00343328" w:rsidRDefault="00343328" w:rsidP="003433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        .post(</w:t>
      </w:r>
      <w:proofErr w:type="spellStart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userHandlers.register</w:t>
      </w:r>
      <w:proofErr w:type="spellEnd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56A5B66" w14:textId="77777777" w:rsidR="00343328" w:rsidRPr="00343328" w:rsidRDefault="00343328" w:rsidP="003433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1C4141DB" w14:textId="77777777" w:rsidR="00343328" w:rsidRPr="00343328" w:rsidRDefault="00343328" w:rsidP="003433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app.route</w:t>
      </w:r>
      <w:proofErr w:type="spellEnd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43328">
        <w:rPr>
          <w:rFonts w:ascii="Consolas" w:eastAsia="Times New Roman" w:hAnsi="Consolas" w:cs="Times New Roman"/>
          <w:color w:val="A31515"/>
          <w:sz w:val="21"/>
          <w:szCs w:val="21"/>
        </w:rPr>
        <w:t>'/auth/</w:t>
      </w:r>
      <w:proofErr w:type="spellStart"/>
      <w:r w:rsidRPr="00343328">
        <w:rPr>
          <w:rFonts w:ascii="Consolas" w:eastAsia="Times New Roman" w:hAnsi="Consolas" w:cs="Times New Roman"/>
          <w:color w:val="A31515"/>
          <w:sz w:val="21"/>
          <w:szCs w:val="21"/>
        </w:rPr>
        <w:t>sign_in</w:t>
      </w:r>
      <w:proofErr w:type="spellEnd"/>
      <w:r w:rsidRPr="0034332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E883452" w14:textId="77777777" w:rsidR="00343328" w:rsidRPr="00343328" w:rsidRDefault="00343328" w:rsidP="003433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        .post(</w:t>
      </w:r>
      <w:proofErr w:type="spellStart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userHandlers.sign_in</w:t>
      </w:r>
      <w:proofErr w:type="spellEnd"/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A4BE563" w14:textId="77777777" w:rsidR="00343328" w:rsidRPr="00343328" w:rsidRDefault="00343328" w:rsidP="003433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332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4FDD093F" w14:textId="6DB88BAD" w:rsidR="00343328" w:rsidRDefault="00343328" w:rsidP="00CF17E0">
      <w:pPr>
        <w:rPr>
          <w:rFonts w:ascii="Times New Roman" w:hAnsi="Times New Roman" w:cs="Times New Roman"/>
          <w:noProof/>
          <w:sz w:val="24"/>
          <w:szCs w:val="24"/>
        </w:rPr>
      </w:pPr>
    </w:p>
    <w:p w14:paraId="5BD36B39" w14:textId="62E13B5B" w:rsidR="00343328" w:rsidRDefault="00F952DF" w:rsidP="00CF17E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AEF6D6" wp14:editId="0511651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EEFE" w14:textId="68B4E3FD" w:rsidR="00343328" w:rsidRDefault="00CC15BE" w:rsidP="0034332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reating server.js file</w:t>
      </w:r>
      <w:r w:rsidR="00F952DF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03303848" w14:textId="618FC016" w:rsidR="00CC15BE" w:rsidRPr="00B35C74" w:rsidRDefault="00254D33" w:rsidP="0034332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35C7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de: </w:t>
      </w:r>
    </w:p>
    <w:p w14:paraId="6FAF9A84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dotenv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quire(</w:t>
      </w:r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dotenv</w:t>
      </w:r>
      <w:proofErr w:type="spellEnd"/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EC7AD7E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dotenv.config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 path: </w:t>
      </w:r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'./</w:t>
      </w:r>
      <w:proofErr w:type="spellStart"/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config.env</w:t>
      </w:r>
      <w:proofErr w:type="spellEnd"/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);</w:t>
      </w:r>
    </w:p>
    <w:p w14:paraId="0D579836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77167F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8000"/>
          <w:sz w:val="21"/>
          <w:szCs w:val="21"/>
        </w:rPr>
        <w:t>//listen port 3000</w:t>
      </w:r>
    </w:p>
    <w:p w14:paraId="17A6FFE6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xpress = require(</w:t>
      </w:r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'express'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7CB3D479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  app = express(),</w:t>
      </w:r>
    </w:p>
    <w:p w14:paraId="19EB0F75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port = </w:t>
      </w: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process.env.PORT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</w:t>
      </w:r>
      <w:r w:rsidRPr="00B35C74">
        <w:rPr>
          <w:rFonts w:ascii="Consolas" w:eastAsia="Times New Roman" w:hAnsi="Consolas" w:cs="Times New Roman"/>
          <w:color w:val="098658"/>
          <w:sz w:val="21"/>
          <w:szCs w:val="21"/>
        </w:rPr>
        <w:t>3000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9BCCBC0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  mongoose = require(</w:t>
      </w:r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'mongoose'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AE17333" w14:textId="4B310CFF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  Task = require(</w:t>
      </w:r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'./</w:t>
      </w:r>
      <w:proofErr w:type="spellStart"/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api</w:t>
      </w:r>
      <w:proofErr w:type="spellEnd"/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/models/</w:t>
      </w:r>
      <w:proofErr w:type="spellStart"/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todoModel</w:t>
      </w:r>
      <w:proofErr w:type="spellEnd"/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60D14F7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  User = require(</w:t>
      </w:r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'./</w:t>
      </w:r>
      <w:proofErr w:type="spellStart"/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api</w:t>
      </w:r>
      <w:proofErr w:type="spellEnd"/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/models/</w:t>
      </w:r>
      <w:proofErr w:type="spellStart"/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userModel</w:t>
      </w:r>
      <w:proofErr w:type="spellEnd"/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EEA0C5D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bodyParser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quire(</w:t>
      </w:r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'body-parser'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3E93450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jsonwebtoken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quire(</w:t>
      </w:r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jsonwebtoken</w:t>
      </w:r>
      <w:proofErr w:type="spellEnd"/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488A374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F34A11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mongoose.Promise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global.Promise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86D5F79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6F44AA5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B35C74">
        <w:rPr>
          <w:rFonts w:ascii="Consolas" w:eastAsia="Times New Roman" w:hAnsi="Consolas" w:cs="Times New Roman"/>
          <w:color w:val="008000"/>
          <w:sz w:val="21"/>
          <w:szCs w:val="21"/>
        </w:rPr>
        <w:t>mongoose.connect</w:t>
      </w:r>
      <w:proofErr w:type="spellEnd"/>
      <w:r w:rsidRPr="00B35C74">
        <w:rPr>
          <w:rFonts w:ascii="Consolas" w:eastAsia="Times New Roman" w:hAnsi="Consolas" w:cs="Times New Roman"/>
          <w:color w:val="008000"/>
          <w:sz w:val="21"/>
          <w:szCs w:val="21"/>
        </w:rPr>
        <w:t>('</w:t>
      </w:r>
      <w:proofErr w:type="spellStart"/>
      <w:r w:rsidRPr="00B35C74">
        <w:rPr>
          <w:rFonts w:ascii="Consolas" w:eastAsia="Times New Roman" w:hAnsi="Consolas" w:cs="Times New Roman"/>
          <w:color w:val="008000"/>
          <w:sz w:val="21"/>
          <w:szCs w:val="21"/>
        </w:rPr>
        <w:t>mongodb</w:t>
      </w:r>
      <w:proofErr w:type="spellEnd"/>
      <w:r w:rsidRPr="00B35C74">
        <w:rPr>
          <w:rFonts w:ascii="Consolas" w:eastAsia="Times New Roman" w:hAnsi="Consolas" w:cs="Times New Roman"/>
          <w:color w:val="008000"/>
          <w:sz w:val="21"/>
          <w:szCs w:val="21"/>
        </w:rPr>
        <w:t>://localhost/</w:t>
      </w:r>
      <w:proofErr w:type="spellStart"/>
      <w:r w:rsidRPr="00B35C74">
        <w:rPr>
          <w:rFonts w:ascii="Consolas" w:eastAsia="Times New Roman" w:hAnsi="Consolas" w:cs="Times New Roman"/>
          <w:color w:val="008000"/>
          <w:sz w:val="21"/>
          <w:szCs w:val="21"/>
        </w:rPr>
        <w:t>Tododb</w:t>
      </w:r>
      <w:proofErr w:type="spellEnd"/>
      <w:r w:rsidRPr="00B35C74">
        <w:rPr>
          <w:rFonts w:ascii="Consolas" w:eastAsia="Times New Roman" w:hAnsi="Consolas" w:cs="Times New Roman"/>
          <w:color w:val="008000"/>
          <w:sz w:val="21"/>
          <w:szCs w:val="21"/>
        </w:rPr>
        <w:t>');</w:t>
      </w:r>
    </w:p>
    <w:p w14:paraId="44E083CB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2CD324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NGO_DATA_BASE = </w:t>
      </w: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process.env.DATABASE.replace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'&lt;password&gt;'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process.env.DB_PASSWORD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6AD0875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2A5E6C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8000"/>
          <w:sz w:val="21"/>
          <w:szCs w:val="21"/>
        </w:rPr>
        <w:t>// Connect to the database</w:t>
      </w:r>
    </w:p>
    <w:p w14:paraId="5F75410E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mongoose.connect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(MONGO_DATA_BASE,</w:t>
      </w:r>
    </w:p>
    <w:p w14:paraId="304D9E8A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B35C7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connection </w:t>
      </w:r>
      <w:proofErr w:type="spellStart"/>
      <w:r w:rsidRPr="00B35C74">
        <w:rPr>
          <w:rFonts w:ascii="Consolas" w:eastAsia="Times New Roman" w:hAnsi="Consolas" w:cs="Times New Roman"/>
          <w:color w:val="008000"/>
          <w:sz w:val="21"/>
          <w:szCs w:val="21"/>
        </w:rPr>
        <w:t>recipie</w:t>
      </w:r>
      <w:proofErr w:type="spellEnd"/>
    </w:p>
    <w:p w14:paraId="2CC7CF8D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{</w:t>
      </w:r>
    </w:p>
    <w:p w14:paraId="08722FA4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useNewUrlParser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B35C7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F9A4AC5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useUnifiedTopology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B35C7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7D333723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35C7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B35C74">
        <w:rPr>
          <w:rFonts w:ascii="Consolas" w:eastAsia="Times New Roman" w:hAnsi="Consolas" w:cs="Times New Roman"/>
          <w:color w:val="008000"/>
          <w:sz w:val="21"/>
          <w:szCs w:val="21"/>
        </w:rPr>
        <w:t>useCreateIndex</w:t>
      </w:r>
      <w:proofErr w:type="spellEnd"/>
      <w:r w:rsidRPr="00B35C74">
        <w:rPr>
          <w:rFonts w:ascii="Consolas" w:eastAsia="Times New Roman" w:hAnsi="Consolas" w:cs="Times New Roman"/>
          <w:color w:val="008000"/>
          <w:sz w:val="21"/>
          <w:szCs w:val="21"/>
        </w:rPr>
        <w:t>: true</w:t>
      </w:r>
    </w:p>
    <w:p w14:paraId="30D7362C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  }).then(con</w:t>
      </w:r>
      <w:r w:rsidRPr="00B35C74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B460495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    console.log(</w:t>
      </w: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con.connection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B35C74">
        <w:rPr>
          <w:rFonts w:ascii="Consolas" w:eastAsia="Times New Roman" w:hAnsi="Consolas" w:cs="Times New Roman"/>
          <w:color w:val="008000"/>
          <w:sz w:val="21"/>
          <w:szCs w:val="21"/>
        </w:rPr>
        <w:t>// log connection properties</w:t>
      </w:r>
    </w:p>
    <w:p w14:paraId="582AB6B9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    console.log(</w:t>
      </w:r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 xml:space="preserve">`The Database connection was successful with </w:t>
      </w:r>
      <w:r w:rsidRPr="00B35C74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process.env.DATABASE</w:t>
      </w:r>
      <w:proofErr w:type="spellEnd"/>
      <w:r w:rsidRPr="00B35C74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B35C74">
        <w:rPr>
          <w:rFonts w:ascii="Consolas" w:eastAsia="Times New Roman" w:hAnsi="Consolas" w:cs="Times New Roman"/>
          <w:color w:val="008000"/>
          <w:sz w:val="21"/>
          <w:szCs w:val="21"/>
        </w:rPr>
        <w:t>// log connection properties</w:t>
      </w:r>
    </w:p>
    <w:p w14:paraId="79B0B4F0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  });</w:t>
      </w:r>
    </w:p>
    <w:p w14:paraId="0B1A644F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86EDC3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B35C74">
        <w:rPr>
          <w:rFonts w:ascii="Consolas" w:eastAsia="Times New Roman" w:hAnsi="Consolas" w:cs="Times New Roman"/>
          <w:color w:val="008000"/>
          <w:sz w:val="21"/>
          <w:szCs w:val="21"/>
        </w:rPr>
        <w:t>bodyParser</w:t>
      </w:r>
      <w:proofErr w:type="spellEnd"/>
    </w:p>
    <w:p w14:paraId="695C1B1E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app.use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bodyParser.urlencoded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 extended: </w:t>
      </w:r>
      <w:r w:rsidRPr="00B35C7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));</w:t>
      </w:r>
    </w:p>
    <w:p w14:paraId="0D894078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app.use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bodyParser.json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657AE4A7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6A2C930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app.use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35C74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(req, res, next) {</w:t>
      </w:r>
    </w:p>
    <w:p w14:paraId="1E0D0D35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B35C7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req.headers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</w:t>
      </w: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req.headers.authorization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</w:t>
      </w: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req.headers.authorization.split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)[</w:t>
      </w:r>
      <w:r w:rsidRPr="00B35C7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= </w:t>
      </w:r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'JWT'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5C06AC4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jsonwebtoken.verify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req.headers.authorization.split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)[</w:t>
      </w:r>
      <w:r w:rsidRPr="00B35C7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'RESTFULAPIs'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35C74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(err, decode) {</w:t>
      </w:r>
    </w:p>
    <w:p w14:paraId="71CCCA1A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B35C7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rr) </w:t>
      </w: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req.user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35C74">
        <w:rPr>
          <w:rFonts w:ascii="Consolas" w:eastAsia="Times New Roman" w:hAnsi="Consolas" w:cs="Times New Roman"/>
          <w:color w:val="0000FF"/>
          <w:sz w:val="21"/>
          <w:szCs w:val="21"/>
        </w:rPr>
        <w:t>undefined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8722CAC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req.user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decode;</w:t>
      </w:r>
    </w:p>
    <w:p w14:paraId="2F28AB9C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      next();</w:t>
      </w:r>
    </w:p>
    <w:p w14:paraId="464C5371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    });</w:t>
      </w:r>
    </w:p>
    <w:p w14:paraId="7929F2BC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} </w:t>
      </w:r>
      <w:r w:rsidRPr="00B35C7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9520A96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req.user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35C74">
        <w:rPr>
          <w:rFonts w:ascii="Consolas" w:eastAsia="Times New Roman" w:hAnsi="Consolas" w:cs="Times New Roman"/>
          <w:color w:val="0000FF"/>
          <w:sz w:val="21"/>
          <w:szCs w:val="21"/>
        </w:rPr>
        <w:t>undefined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B6CF2BC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    next();</w:t>
      </w:r>
    </w:p>
    <w:p w14:paraId="5DA8F2C2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3575DBDC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14:paraId="05806988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8000"/>
          <w:sz w:val="21"/>
          <w:szCs w:val="21"/>
        </w:rPr>
        <w:t>//routes</w:t>
      </w:r>
    </w:p>
    <w:p w14:paraId="2A5D3B62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utes = require(</w:t>
      </w:r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'./</w:t>
      </w:r>
      <w:proofErr w:type="spellStart"/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api</w:t>
      </w:r>
      <w:proofErr w:type="spellEnd"/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/routes/</w:t>
      </w:r>
      <w:proofErr w:type="spellStart"/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todoListRoutes</w:t>
      </w:r>
      <w:proofErr w:type="spellEnd"/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5BBE230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routes(app);</w:t>
      </w:r>
    </w:p>
    <w:p w14:paraId="23E11F22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743113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app.use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35C74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(req, res) {</w:t>
      </w:r>
    </w:p>
    <w:p w14:paraId="1A8B5197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res.status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35C74">
        <w:rPr>
          <w:rFonts w:ascii="Consolas" w:eastAsia="Times New Roman" w:hAnsi="Consolas" w:cs="Times New Roman"/>
          <w:color w:val="098658"/>
          <w:sz w:val="21"/>
          <w:szCs w:val="21"/>
        </w:rPr>
        <w:t>404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.send({ url: </w:t>
      </w: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req.originalUrl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' not found'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)</w:t>
      </w:r>
    </w:p>
    <w:p w14:paraId="6DC5BD5C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14:paraId="55FE5267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AC2D7C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app.listen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(port);</w:t>
      </w:r>
    </w:p>
    <w:p w14:paraId="2059AF63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BAA2B6E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>todo</w:t>
      </w:r>
      <w:proofErr w:type="spellEnd"/>
      <w:r w:rsidRPr="00B35C7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list RESTful API server started on: '</w:t>
      </w:r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port);</w:t>
      </w:r>
    </w:p>
    <w:p w14:paraId="3A50D2DC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B608BB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>module.exports</w:t>
      </w:r>
      <w:proofErr w:type="spellEnd"/>
      <w:r w:rsidRPr="00B35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pp;</w:t>
      </w:r>
    </w:p>
    <w:p w14:paraId="6779BA5C" w14:textId="77777777" w:rsidR="00B35C74" w:rsidRPr="00B35C74" w:rsidRDefault="00B35C74" w:rsidP="00B35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2C8E767" w14:textId="34CDFAB0" w:rsidR="00254D33" w:rsidRDefault="00F952DF" w:rsidP="0034332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1711C5" wp14:editId="09912B07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F1D0" w14:textId="7E9B3CFE" w:rsidR="00254D33" w:rsidRDefault="00254D33" w:rsidP="00343328">
      <w:pPr>
        <w:rPr>
          <w:rFonts w:ascii="Times New Roman" w:hAnsi="Times New Roman" w:cs="Times New Roman"/>
          <w:noProof/>
          <w:sz w:val="24"/>
          <w:szCs w:val="24"/>
        </w:rPr>
      </w:pPr>
    </w:p>
    <w:p w14:paraId="4CD2B001" w14:textId="77777777" w:rsidR="00F952DF" w:rsidRDefault="00F952DF" w:rsidP="00254D33">
      <w:pPr>
        <w:rPr>
          <w:rFonts w:ascii="Times New Roman" w:hAnsi="Times New Roman" w:cs="Times New Roman"/>
          <w:noProof/>
          <w:sz w:val="24"/>
          <w:szCs w:val="24"/>
        </w:rPr>
      </w:pPr>
    </w:p>
    <w:p w14:paraId="50E051B5" w14:textId="3A3CD654" w:rsidR="00254D33" w:rsidRDefault="00F952DF" w:rsidP="00254D3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figuring</w:t>
      </w:r>
      <w:r w:rsidR="00B35C74">
        <w:rPr>
          <w:rFonts w:ascii="Times New Roman" w:hAnsi="Times New Roman" w:cs="Times New Roman"/>
          <w:noProof/>
          <w:sz w:val="24"/>
          <w:szCs w:val="24"/>
        </w:rPr>
        <w:t xml:space="preserve"> config.env file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7413E428" w14:textId="75798278" w:rsidR="00B35C74" w:rsidRPr="00B35C74" w:rsidRDefault="00B35C74" w:rsidP="00254D3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35C7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de: </w:t>
      </w:r>
    </w:p>
    <w:p w14:paraId="420AC68D" w14:textId="77777777" w:rsidR="00F952DF" w:rsidRPr="00F952DF" w:rsidRDefault="00F952DF" w:rsidP="00F952DF">
      <w:pPr>
        <w:rPr>
          <w:rFonts w:ascii="Times New Roman" w:hAnsi="Times New Roman" w:cs="Times New Roman"/>
          <w:noProof/>
          <w:sz w:val="24"/>
          <w:szCs w:val="24"/>
        </w:rPr>
      </w:pPr>
      <w:r w:rsidRPr="00F952DF">
        <w:rPr>
          <w:rFonts w:ascii="Times New Roman" w:hAnsi="Times New Roman" w:cs="Times New Roman"/>
          <w:noProof/>
          <w:sz w:val="24"/>
          <w:szCs w:val="24"/>
        </w:rPr>
        <w:t>NODE_ENV=development</w:t>
      </w:r>
    </w:p>
    <w:p w14:paraId="326FF414" w14:textId="77777777" w:rsidR="00F952DF" w:rsidRPr="00F952DF" w:rsidRDefault="00F952DF" w:rsidP="00F952DF">
      <w:pPr>
        <w:rPr>
          <w:rFonts w:ascii="Times New Roman" w:hAnsi="Times New Roman" w:cs="Times New Roman"/>
          <w:noProof/>
          <w:sz w:val="24"/>
          <w:szCs w:val="24"/>
        </w:rPr>
      </w:pPr>
      <w:r w:rsidRPr="00F952DF">
        <w:rPr>
          <w:rFonts w:ascii="Times New Roman" w:hAnsi="Times New Roman" w:cs="Times New Roman"/>
          <w:noProof/>
          <w:sz w:val="24"/>
          <w:szCs w:val="24"/>
        </w:rPr>
        <w:t>PORT=3000</w:t>
      </w:r>
    </w:p>
    <w:p w14:paraId="0BF3697A" w14:textId="77777777" w:rsidR="00F952DF" w:rsidRPr="00F952DF" w:rsidRDefault="00F952DF" w:rsidP="00F952DF">
      <w:pPr>
        <w:rPr>
          <w:rFonts w:ascii="Times New Roman" w:hAnsi="Times New Roman" w:cs="Times New Roman"/>
          <w:noProof/>
          <w:sz w:val="24"/>
          <w:szCs w:val="24"/>
        </w:rPr>
      </w:pPr>
      <w:r w:rsidRPr="00F952DF">
        <w:rPr>
          <w:rFonts w:ascii="Times New Roman" w:hAnsi="Times New Roman" w:cs="Times New Roman"/>
          <w:noProof/>
          <w:sz w:val="24"/>
          <w:szCs w:val="24"/>
        </w:rPr>
        <w:t>DATABASE=mongodb+srv://sverma67:&lt;password&gt;@cluster0.qekugi2.mongodb.net/test</w:t>
      </w:r>
    </w:p>
    <w:p w14:paraId="26F79265" w14:textId="092A1A2E" w:rsidR="00B35C74" w:rsidRDefault="00F952DF" w:rsidP="00F952DF">
      <w:pPr>
        <w:rPr>
          <w:rFonts w:ascii="Times New Roman" w:hAnsi="Times New Roman" w:cs="Times New Roman"/>
          <w:noProof/>
          <w:sz w:val="24"/>
          <w:szCs w:val="24"/>
        </w:rPr>
      </w:pPr>
      <w:r w:rsidRPr="00F952DF">
        <w:rPr>
          <w:rFonts w:ascii="Times New Roman" w:hAnsi="Times New Roman" w:cs="Times New Roman"/>
          <w:noProof/>
          <w:sz w:val="24"/>
          <w:szCs w:val="24"/>
        </w:rPr>
        <w:t>DB_PASSWORD=MongoDBsdv200!</w:t>
      </w:r>
    </w:p>
    <w:p w14:paraId="08615556" w14:textId="2E0E26ED" w:rsidR="00F952DF" w:rsidRDefault="00F952DF" w:rsidP="00B35C74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6FF8274A" wp14:editId="5AB0A703">
            <wp:extent cx="5943600" cy="3343275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13E7" w14:textId="77777777" w:rsidR="00F952DF" w:rsidRDefault="00F952DF" w:rsidP="00B35C74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2190D852" w14:textId="77777777" w:rsidR="00F952DF" w:rsidRDefault="00F952DF" w:rsidP="00B35C74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CDBCD01" w14:textId="77777777" w:rsidR="00F952DF" w:rsidRDefault="00F952DF" w:rsidP="00B35C74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3B4DD902" w14:textId="77777777" w:rsidR="00F952DF" w:rsidRDefault="00F952DF" w:rsidP="00B35C74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174ABC5" w14:textId="77777777" w:rsidR="00F952DF" w:rsidRDefault="00F952DF" w:rsidP="00B35C74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314A3AE" w14:textId="77777777" w:rsidR="00F952DF" w:rsidRDefault="00F952DF" w:rsidP="00B35C74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598251F" w14:textId="77777777" w:rsidR="00F952DF" w:rsidRDefault="00F952DF" w:rsidP="00B35C74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1B4A603" w14:textId="77777777" w:rsidR="00F952DF" w:rsidRDefault="00F952DF" w:rsidP="00B35C74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47DC8C31" w14:textId="77777777" w:rsidR="00F952DF" w:rsidRDefault="00F952DF" w:rsidP="00B35C74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2671E54B" w14:textId="77777777" w:rsidR="00F952DF" w:rsidRDefault="00F952DF" w:rsidP="00B35C74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C7FB298" w14:textId="77777777" w:rsidR="00364A29" w:rsidRDefault="00364A29" w:rsidP="00B35C74">
      <w:pPr>
        <w:rPr>
          <w:rFonts w:ascii="Times New Roman" w:hAnsi="Times New Roman" w:cs="Times New Roman"/>
          <w:noProof/>
          <w:sz w:val="24"/>
          <w:szCs w:val="24"/>
        </w:rPr>
      </w:pPr>
    </w:p>
    <w:p w14:paraId="784DD0B1" w14:textId="77777777" w:rsidR="00364A29" w:rsidRDefault="00364A29" w:rsidP="00B35C74">
      <w:pPr>
        <w:rPr>
          <w:rFonts w:ascii="Times New Roman" w:hAnsi="Times New Roman" w:cs="Times New Roman"/>
          <w:noProof/>
          <w:sz w:val="24"/>
          <w:szCs w:val="24"/>
        </w:rPr>
      </w:pPr>
    </w:p>
    <w:p w14:paraId="6D5E8C2A" w14:textId="77777777" w:rsidR="00364A29" w:rsidRDefault="00364A29" w:rsidP="00B35C74">
      <w:pPr>
        <w:rPr>
          <w:rFonts w:ascii="Times New Roman" w:hAnsi="Times New Roman" w:cs="Times New Roman"/>
          <w:noProof/>
          <w:sz w:val="24"/>
          <w:szCs w:val="24"/>
        </w:rPr>
      </w:pPr>
    </w:p>
    <w:p w14:paraId="6AFAF84E" w14:textId="77777777" w:rsidR="00364A29" w:rsidRDefault="00364A29" w:rsidP="00B35C74">
      <w:pPr>
        <w:rPr>
          <w:rFonts w:ascii="Times New Roman" w:hAnsi="Times New Roman" w:cs="Times New Roman"/>
          <w:noProof/>
          <w:sz w:val="24"/>
          <w:szCs w:val="24"/>
        </w:rPr>
      </w:pPr>
    </w:p>
    <w:p w14:paraId="69FCEEE1" w14:textId="77777777" w:rsidR="00364A29" w:rsidRDefault="00364A29" w:rsidP="00B35C74">
      <w:pPr>
        <w:rPr>
          <w:rFonts w:ascii="Times New Roman" w:hAnsi="Times New Roman" w:cs="Times New Roman"/>
          <w:noProof/>
          <w:sz w:val="24"/>
          <w:szCs w:val="24"/>
        </w:rPr>
      </w:pPr>
    </w:p>
    <w:p w14:paraId="6DD17D0B" w14:textId="77777777" w:rsidR="00364A29" w:rsidRDefault="00364A29" w:rsidP="00B35C74">
      <w:pPr>
        <w:rPr>
          <w:rFonts w:ascii="Times New Roman" w:hAnsi="Times New Roman" w:cs="Times New Roman"/>
          <w:noProof/>
          <w:sz w:val="24"/>
          <w:szCs w:val="24"/>
        </w:rPr>
      </w:pPr>
    </w:p>
    <w:p w14:paraId="58AEC87F" w14:textId="276521E1" w:rsidR="00B35C74" w:rsidRPr="00F952DF" w:rsidRDefault="00F23D71" w:rsidP="00B35C74">
      <w:pPr>
        <w:rPr>
          <w:rFonts w:ascii="Times New Roman" w:hAnsi="Times New Roman" w:cs="Times New Roman"/>
          <w:noProof/>
          <w:sz w:val="24"/>
          <w:szCs w:val="24"/>
        </w:rPr>
      </w:pPr>
      <w:r w:rsidRPr="00F952D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tep 5: </w:t>
      </w:r>
      <w:r w:rsidR="00C76D2F">
        <w:rPr>
          <w:rFonts w:ascii="Times New Roman" w:hAnsi="Times New Roman" w:cs="Times New Roman"/>
          <w:noProof/>
          <w:sz w:val="24"/>
          <w:szCs w:val="24"/>
        </w:rPr>
        <w:t>Testing:</w:t>
      </w:r>
    </w:p>
    <w:p w14:paraId="3F343895" w14:textId="4C40F89F" w:rsidR="00F23D71" w:rsidRDefault="00C76D2F" w:rsidP="00B35C7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unning server.js:</w:t>
      </w:r>
    </w:p>
    <w:p w14:paraId="5BCAB95F" w14:textId="69C6142A" w:rsidR="00F23D71" w:rsidRDefault="00C76D2F" w:rsidP="00B35C7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F008E2F" wp14:editId="4FFFF45F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B6C3" w14:textId="04548F19" w:rsidR="00F23D71" w:rsidRDefault="00BC531C" w:rsidP="00F23D7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esting </w:t>
      </w:r>
      <w:r w:rsidR="006718DF">
        <w:rPr>
          <w:rFonts w:ascii="Times New Roman" w:hAnsi="Times New Roman" w:cs="Times New Roman"/>
          <w:noProof/>
          <w:sz w:val="24"/>
          <w:szCs w:val="24"/>
        </w:rPr>
        <w:t>POST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2D3DB20" w14:textId="47EC3C20" w:rsidR="00BC531C" w:rsidRDefault="00A16312" w:rsidP="00F23D7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CCB8399" wp14:editId="3F3CB02D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C32B" w14:textId="77777777" w:rsidR="00A16312" w:rsidRDefault="00A16312" w:rsidP="00BC531C">
      <w:pPr>
        <w:rPr>
          <w:rFonts w:ascii="Times New Roman" w:hAnsi="Times New Roman" w:cs="Times New Roman"/>
          <w:noProof/>
          <w:sz w:val="24"/>
          <w:szCs w:val="24"/>
        </w:rPr>
      </w:pPr>
    </w:p>
    <w:p w14:paraId="3A89F0A6" w14:textId="77777777" w:rsidR="00A16312" w:rsidRDefault="00736219" w:rsidP="00BC531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Creating a new user</w:t>
      </w:r>
      <w:r w:rsidR="00A16312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4BE9C68B" w14:textId="1B29A8D3" w:rsidR="00736219" w:rsidRDefault="00A16312" w:rsidP="00BC531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A09E8FB" wp14:editId="13255B3B">
            <wp:extent cx="5943600" cy="3343275"/>
            <wp:effectExtent l="0" t="0" r="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5795" w14:textId="3B45FAAA" w:rsidR="00A16312" w:rsidRDefault="00A16312" w:rsidP="00BC531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ecking MongoDB:</w:t>
      </w:r>
    </w:p>
    <w:p w14:paraId="0D5E1643" w14:textId="0AF5EA91" w:rsidR="00C27526" w:rsidRDefault="00A16312" w:rsidP="0073621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73476AC" wp14:editId="62AB46E7">
            <wp:extent cx="5943600" cy="3343275"/>
            <wp:effectExtent l="0" t="0" r="0" b="9525"/>
            <wp:docPr id="16" name="Picture 1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7FF1" w14:textId="77777777" w:rsidR="00A16312" w:rsidRDefault="00A16312" w:rsidP="00736219">
      <w:pPr>
        <w:rPr>
          <w:rFonts w:ascii="Times New Roman" w:hAnsi="Times New Roman" w:cs="Times New Roman"/>
          <w:noProof/>
          <w:sz w:val="24"/>
          <w:szCs w:val="24"/>
        </w:rPr>
      </w:pPr>
    </w:p>
    <w:p w14:paraId="1471A9A5" w14:textId="77777777" w:rsidR="00A16312" w:rsidRDefault="00A16312" w:rsidP="00736219">
      <w:pPr>
        <w:rPr>
          <w:rFonts w:ascii="Times New Roman" w:hAnsi="Times New Roman" w:cs="Times New Roman"/>
          <w:noProof/>
          <w:sz w:val="24"/>
          <w:szCs w:val="24"/>
        </w:rPr>
      </w:pPr>
    </w:p>
    <w:p w14:paraId="43961B3F" w14:textId="007F3187" w:rsidR="00736219" w:rsidRDefault="00896DA6" w:rsidP="0073621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igning in</w:t>
      </w:r>
      <w:r w:rsidR="00A16312">
        <w:rPr>
          <w:rFonts w:ascii="Times New Roman" w:hAnsi="Times New Roman" w:cs="Times New Roman"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8482FFD" w14:textId="01E7F9C5" w:rsidR="00896DA6" w:rsidRDefault="00A16312" w:rsidP="0073621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B659E02" wp14:editId="5C7E4F55">
            <wp:extent cx="5943600" cy="3343275"/>
            <wp:effectExtent l="0" t="0" r="0" b="952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A9D0" w14:textId="6BD1AA96" w:rsidR="00C96EF9" w:rsidRDefault="002A0505" w:rsidP="00C96EF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esting the JWT token</w:t>
      </w:r>
      <w:r w:rsidR="005C322B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0F951B88" w14:textId="74B9FCA1" w:rsidR="002A0505" w:rsidRDefault="005C322B" w:rsidP="00C96EF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E1DA400" wp14:editId="2FB7A820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F581" w14:textId="54D97964" w:rsidR="002A0505" w:rsidRDefault="005C322B" w:rsidP="002A050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4826C" wp14:editId="0E47000C">
            <wp:extent cx="5943600" cy="3343275"/>
            <wp:effectExtent l="0" t="0" r="0" b="952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D189" w14:textId="14D7B917" w:rsidR="005C322B" w:rsidRDefault="005C322B" w:rsidP="005C322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sk created in MongoDB:</w:t>
      </w:r>
    </w:p>
    <w:p w14:paraId="014DB717" w14:textId="32E46B17" w:rsidR="002A0505" w:rsidRDefault="005C322B" w:rsidP="002A050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40AF189" wp14:editId="0CCCC971">
            <wp:extent cx="5943600" cy="3343275"/>
            <wp:effectExtent l="0" t="0" r="0" b="9525"/>
            <wp:docPr id="21" name="Picture 2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32FC" w14:textId="49C9E163" w:rsidR="005C322B" w:rsidRDefault="005C322B" w:rsidP="002A050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0D865E9" w14:textId="68CA7867" w:rsidR="005C322B" w:rsidRDefault="005C322B" w:rsidP="002A050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3BE9EEE" w14:textId="32E3EC66" w:rsidR="005C322B" w:rsidRDefault="005C322B" w:rsidP="002A050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CF0DA05" w14:textId="0B1327DE" w:rsidR="005C322B" w:rsidRDefault="005C322B" w:rsidP="005C322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ostman requests:</w:t>
      </w:r>
    </w:p>
    <w:p w14:paraId="09181F74" w14:textId="299AD9AA" w:rsidR="00A242B1" w:rsidRDefault="005C322B" w:rsidP="00A242B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49D181D" wp14:editId="0D6C739D">
            <wp:extent cx="5943600" cy="3343275"/>
            <wp:effectExtent l="0" t="0" r="0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8E18" w14:textId="149C051C" w:rsidR="00B56C7B" w:rsidRDefault="00B56C7B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407CCA0E" w14:textId="0E604E7C" w:rsidR="005C322B" w:rsidRDefault="005C322B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1FAFA4E5" w14:textId="3055A15C" w:rsidR="005C322B" w:rsidRDefault="005C322B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601C1ACA" w14:textId="313CA574" w:rsidR="005C322B" w:rsidRDefault="005C322B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7EA42675" w14:textId="7A64561B" w:rsidR="005C322B" w:rsidRDefault="005C322B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76483088" w14:textId="4A7AD2CF" w:rsidR="005C322B" w:rsidRDefault="005C322B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64F61D59" w14:textId="50D0CA7B" w:rsidR="005C322B" w:rsidRDefault="005C322B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74F4A0C7" w14:textId="67C8F929" w:rsidR="005C322B" w:rsidRDefault="005C322B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240B984D" w14:textId="6BDE85DB" w:rsidR="005C322B" w:rsidRDefault="005C322B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52C21220" w14:textId="7A3E414B" w:rsidR="005C322B" w:rsidRDefault="005C322B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415BDB1F" w14:textId="7BF21E48" w:rsidR="005C322B" w:rsidRDefault="005C322B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1280B130" w14:textId="6E1A29D2" w:rsidR="005C322B" w:rsidRDefault="005C322B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7CC33DA5" w14:textId="6920D38E" w:rsidR="005C322B" w:rsidRDefault="005C322B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2B60EF17" w14:textId="40C10C8A" w:rsidR="005C322B" w:rsidRDefault="005C322B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490AD30A" w14:textId="3F4EF65B" w:rsidR="005C322B" w:rsidRDefault="005C322B" w:rsidP="00932A10">
      <w:pPr>
        <w:rPr>
          <w:rFonts w:ascii="Times New Roman" w:hAnsi="Times New Roman" w:cs="Times New Roman"/>
          <w:noProof/>
          <w:sz w:val="24"/>
          <w:szCs w:val="24"/>
        </w:rPr>
      </w:pPr>
    </w:p>
    <w:p w14:paraId="1D937A98" w14:textId="5C361B30" w:rsidR="005C322B" w:rsidRDefault="005C322B" w:rsidP="00445FD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C322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R</w:t>
      </w:r>
      <w:r w:rsidR="00445FD7">
        <w:rPr>
          <w:rFonts w:ascii="Times New Roman" w:hAnsi="Times New Roman" w:cs="Times New Roman"/>
          <w:b/>
          <w:bCs/>
          <w:noProof/>
          <w:sz w:val="24"/>
          <w:szCs w:val="24"/>
        </w:rPr>
        <w:t>eferences</w:t>
      </w:r>
    </w:p>
    <w:p w14:paraId="22BDF52E" w14:textId="7AC534D6" w:rsidR="00445FD7" w:rsidRDefault="00531167" w:rsidP="00445FD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hyperlink r:id="rId28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uthenticating Node.js with JWT</w:t>
        </w:r>
      </w:hyperlink>
    </w:p>
    <w:p w14:paraId="3ECF971D" w14:textId="7A88F5F1" w:rsidR="00531167" w:rsidRDefault="00531167" w:rsidP="00445FD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hyperlink r:id="rId29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WT Flow chart</w:t>
        </w:r>
      </w:hyperlink>
    </w:p>
    <w:p w14:paraId="735016A8" w14:textId="3167952D" w:rsidR="00531167" w:rsidRDefault="00531167" w:rsidP="00445FD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15A39E" w14:textId="77777777" w:rsidR="00531167" w:rsidRPr="00445FD7" w:rsidRDefault="00531167" w:rsidP="00445FD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531167" w:rsidRPr="00445FD7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DAD7" w14:textId="77777777" w:rsidR="00D178F2" w:rsidRDefault="00D178F2" w:rsidP="00813773">
      <w:pPr>
        <w:spacing w:after="0" w:line="240" w:lineRule="auto"/>
      </w:pPr>
      <w:r>
        <w:separator/>
      </w:r>
    </w:p>
  </w:endnote>
  <w:endnote w:type="continuationSeparator" w:id="0">
    <w:p w14:paraId="541E7900" w14:textId="77777777" w:rsidR="00D178F2" w:rsidRDefault="00D178F2" w:rsidP="0081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4A81" w14:textId="77777777" w:rsidR="00D178F2" w:rsidRDefault="00D178F2" w:rsidP="00813773">
      <w:pPr>
        <w:spacing w:after="0" w:line="240" w:lineRule="auto"/>
      </w:pPr>
      <w:r>
        <w:separator/>
      </w:r>
    </w:p>
  </w:footnote>
  <w:footnote w:type="continuationSeparator" w:id="0">
    <w:p w14:paraId="5B2727FE" w14:textId="77777777" w:rsidR="00D178F2" w:rsidRDefault="00D178F2" w:rsidP="00813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183096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560666" w14:textId="7FEAF073" w:rsidR="00813773" w:rsidRPr="00813773" w:rsidRDefault="00813773">
        <w:pPr>
          <w:pStyle w:val="Head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  <w:r w:rsidRPr="008137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377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137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137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377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4D12164" w14:textId="695D2DB2" w:rsidR="00813773" w:rsidRPr="00813773" w:rsidRDefault="005173BD" w:rsidP="005173BD">
    <w:pPr>
      <w:pStyle w:val="Header"/>
      <w:rPr>
        <w:rFonts w:ascii="Times New Roman" w:hAnsi="Times New Roman" w:cs="Times New Roman"/>
        <w:sz w:val="24"/>
        <w:szCs w:val="24"/>
      </w:rPr>
    </w:pPr>
    <w:r w:rsidRPr="005173BD">
      <w:rPr>
        <w:rFonts w:ascii="Times New Roman" w:hAnsi="Times New Roman" w:cs="Times New Roman"/>
        <w:sz w:val="24"/>
        <w:szCs w:val="24"/>
      </w:rPr>
      <w:t>Module 5: 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79FB"/>
    <w:multiLevelType w:val="hybridMultilevel"/>
    <w:tmpl w:val="9AE4B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EA466F"/>
    <w:multiLevelType w:val="hybridMultilevel"/>
    <w:tmpl w:val="916C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C35AC"/>
    <w:multiLevelType w:val="hybridMultilevel"/>
    <w:tmpl w:val="744E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234852">
    <w:abstractNumId w:val="1"/>
  </w:num>
  <w:num w:numId="2" w16cid:durableId="560137819">
    <w:abstractNumId w:val="2"/>
  </w:num>
  <w:num w:numId="3" w16cid:durableId="1421490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98"/>
    <w:rsid w:val="000719BC"/>
    <w:rsid w:val="00084120"/>
    <w:rsid w:val="00084C0D"/>
    <w:rsid w:val="000C5EF9"/>
    <w:rsid w:val="000D53D6"/>
    <w:rsid w:val="00102C07"/>
    <w:rsid w:val="00122D69"/>
    <w:rsid w:val="00125263"/>
    <w:rsid w:val="001418A8"/>
    <w:rsid w:val="001500C9"/>
    <w:rsid w:val="00171880"/>
    <w:rsid w:val="00171A67"/>
    <w:rsid w:val="001843DE"/>
    <w:rsid w:val="00190C86"/>
    <w:rsid w:val="00226804"/>
    <w:rsid w:val="00254D33"/>
    <w:rsid w:val="00294701"/>
    <w:rsid w:val="002A0505"/>
    <w:rsid w:val="00306931"/>
    <w:rsid w:val="00343328"/>
    <w:rsid w:val="00347722"/>
    <w:rsid w:val="00351E29"/>
    <w:rsid w:val="00364A29"/>
    <w:rsid w:val="00392877"/>
    <w:rsid w:val="003F4099"/>
    <w:rsid w:val="00410C19"/>
    <w:rsid w:val="00445FD7"/>
    <w:rsid w:val="00485772"/>
    <w:rsid w:val="004D3DCD"/>
    <w:rsid w:val="004E52E5"/>
    <w:rsid w:val="005173BD"/>
    <w:rsid w:val="00531167"/>
    <w:rsid w:val="00550B58"/>
    <w:rsid w:val="00563904"/>
    <w:rsid w:val="005C322B"/>
    <w:rsid w:val="005E1C0E"/>
    <w:rsid w:val="005E4CF1"/>
    <w:rsid w:val="00633C66"/>
    <w:rsid w:val="00642176"/>
    <w:rsid w:val="00651138"/>
    <w:rsid w:val="006718DF"/>
    <w:rsid w:val="00716774"/>
    <w:rsid w:val="007265A1"/>
    <w:rsid w:val="00736219"/>
    <w:rsid w:val="0076742D"/>
    <w:rsid w:val="007C6293"/>
    <w:rsid w:val="007D46F1"/>
    <w:rsid w:val="007D56EB"/>
    <w:rsid w:val="007E7768"/>
    <w:rsid w:val="00800C5C"/>
    <w:rsid w:val="00812EB3"/>
    <w:rsid w:val="0081327F"/>
    <w:rsid w:val="00813773"/>
    <w:rsid w:val="00821B91"/>
    <w:rsid w:val="00822D4B"/>
    <w:rsid w:val="00841735"/>
    <w:rsid w:val="00847217"/>
    <w:rsid w:val="00864AB8"/>
    <w:rsid w:val="00867EA9"/>
    <w:rsid w:val="00896DA6"/>
    <w:rsid w:val="00896F7E"/>
    <w:rsid w:val="00912B93"/>
    <w:rsid w:val="00932A10"/>
    <w:rsid w:val="00941426"/>
    <w:rsid w:val="00955FDF"/>
    <w:rsid w:val="009A4782"/>
    <w:rsid w:val="009D4A04"/>
    <w:rsid w:val="00A16312"/>
    <w:rsid w:val="00A202A3"/>
    <w:rsid w:val="00A242B1"/>
    <w:rsid w:val="00A302ED"/>
    <w:rsid w:val="00A4537C"/>
    <w:rsid w:val="00A817B8"/>
    <w:rsid w:val="00A84EBC"/>
    <w:rsid w:val="00AC276E"/>
    <w:rsid w:val="00AE1F6F"/>
    <w:rsid w:val="00AF6CFB"/>
    <w:rsid w:val="00AF78D9"/>
    <w:rsid w:val="00B11E98"/>
    <w:rsid w:val="00B23123"/>
    <w:rsid w:val="00B24C00"/>
    <w:rsid w:val="00B35C74"/>
    <w:rsid w:val="00B53385"/>
    <w:rsid w:val="00B56C7B"/>
    <w:rsid w:val="00B652DA"/>
    <w:rsid w:val="00B71EDD"/>
    <w:rsid w:val="00BA4B1A"/>
    <w:rsid w:val="00BB2296"/>
    <w:rsid w:val="00BC531C"/>
    <w:rsid w:val="00C27526"/>
    <w:rsid w:val="00C36331"/>
    <w:rsid w:val="00C46308"/>
    <w:rsid w:val="00C63220"/>
    <w:rsid w:val="00C76D2F"/>
    <w:rsid w:val="00C838F7"/>
    <w:rsid w:val="00C84B1E"/>
    <w:rsid w:val="00C87C16"/>
    <w:rsid w:val="00C96EF9"/>
    <w:rsid w:val="00CB7C1D"/>
    <w:rsid w:val="00CC15BE"/>
    <w:rsid w:val="00CF17E0"/>
    <w:rsid w:val="00CF6DA2"/>
    <w:rsid w:val="00CF7564"/>
    <w:rsid w:val="00D10AA4"/>
    <w:rsid w:val="00D178F2"/>
    <w:rsid w:val="00D33133"/>
    <w:rsid w:val="00D44AC7"/>
    <w:rsid w:val="00D544F4"/>
    <w:rsid w:val="00D73145"/>
    <w:rsid w:val="00DA20E5"/>
    <w:rsid w:val="00DA3F67"/>
    <w:rsid w:val="00DF2BC7"/>
    <w:rsid w:val="00E5644C"/>
    <w:rsid w:val="00EB173A"/>
    <w:rsid w:val="00EB322F"/>
    <w:rsid w:val="00EF46A0"/>
    <w:rsid w:val="00F23D71"/>
    <w:rsid w:val="00F952DF"/>
    <w:rsid w:val="00FA562B"/>
    <w:rsid w:val="00FA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7336F"/>
  <w15:chartTrackingRefBased/>
  <w15:docId w15:val="{8D9AC3C5-1FD2-4D32-BF57-43306F67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773"/>
  </w:style>
  <w:style w:type="paragraph" w:styleId="Footer">
    <w:name w:val="footer"/>
    <w:basedOn w:val="Normal"/>
    <w:link w:val="FooterChar"/>
    <w:uiPriority w:val="99"/>
    <w:unhideWhenUsed/>
    <w:rsid w:val="00813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773"/>
  </w:style>
  <w:style w:type="character" w:styleId="Hyperlink">
    <w:name w:val="Hyperlink"/>
    <w:basedOn w:val="DefaultParagraphFont"/>
    <w:uiPriority w:val="99"/>
    <w:unhideWhenUsed/>
    <w:rsid w:val="00822D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ucid.app/lucidchart/ba93ba2b-16cc-4a13-83aa-e2b18a2a028b/edit?beaconFlowId=3161EFF4A4FB8AB2&amp;invitationId=inv_b0e6b702-3128-4260-9836-5c7fb1bd352e&amp;page=0_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codementor.io/@olatundegaruba/5-steps-to-authenticating-node-js-with-jwt-7ahb5dmy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8B39-C129-43C1-91F9-D7D0C273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0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el (Student)</dc:creator>
  <cp:keywords/>
  <dc:description/>
  <cp:lastModifiedBy>Saurabh Devendrakumar Verma</cp:lastModifiedBy>
  <cp:revision>61</cp:revision>
  <dcterms:created xsi:type="dcterms:W3CDTF">2022-10-27T19:51:00Z</dcterms:created>
  <dcterms:modified xsi:type="dcterms:W3CDTF">2022-10-28T05:18:00Z</dcterms:modified>
</cp:coreProperties>
</file>